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393FB" w14:textId="4FE46FE3" w:rsidR="00D84DA9" w:rsidRPr="003D5740" w:rsidRDefault="00D04799" w:rsidP="003D5740">
      <w:pPr>
        <w:spacing w:before="80"/>
        <w:ind w:firstLine="720"/>
        <w:rPr>
          <w:rFonts w:ascii="Brandon Text Office" w:hAnsi="Brandon Text Office" w:cs="Calibri"/>
          <w:b/>
          <w:i/>
          <w:smallCaps/>
          <w:sz w:val="52"/>
          <w:szCs w:val="52"/>
        </w:rPr>
      </w:pPr>
      <w:bookmarkStart w:id="0" w:name="_Hlk132281408"/>
      <w:r w:rsidRPr="003D5740">
        <w:rPr>
          <w:rFonts w:ascii="Brandon Text Office" w:hAnsi="Brandon Text Office" w:cs="Calibri"/>
          <w:b/>
          <w:i/>
          <w:smallCap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0F2A59F2" wp14:editId="286EC2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52600" cy="584200"/>
            <wp:effectExtent l="0" t="0" r="0" b="6350"/>
            <wp:wrapSquare wrapText="bothSides"/>
            <wp:docPr id="1300765782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65782" name="Picture 1" descr="A close-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418" w:rsidRPr="003D5740">
        <w:rPr>
          <w:rFonts w:ascii="Brandon Text Office" w:hAnsi="Brandon Text Office" w:cs="Calibri"/>
          <w:b/>
          <w:i/>
          <w:smallCaps/>
          <w:sz w:val="52"/>
          <w:szCs w:val="52"/>
        </w:rPr>
        <w:t>Sem</w:t>
      </w:r>
      <w:r w:rsidR="00907730" w:rsidRPr="003D5740">
        <w:rPr>
          <w:rFonts w:ascii="Brandon Text Office" w:hAnsi="Brandon Text Office" w:cs="Calibri"/>
          <w:b/>
          <w:i/>
          <w:smallCaps/>
          <w:sz w:val="52"/>
          <w:szCs w:val="52"/>
        </w:rPr>
        <w:t>ia</w:t>
      </w:r>
      <w:r w:rsidR="00D84DA9" w:rsidRPr="003D5740">
        <w:rPr>
          <w:rFonts w:ascii="Brandon Text Office" w:hAnsi="Brandon Text Office" w:cs="Calibri"/>
          <w:b/>
          <w:i/>
          <w:smallCaps/>
          <w:sz w:val="52"/>
          <w:szCs w:val="52"/>
        </w:rPr>
        <w:t>nnual Meeting</w:t>
      </w:r>
    </w:p>
    <w:p w14:paraId="66C0CD60" w14:textId="768B5BA4" w:rsidR="000E2B73" w:rsidRPr="00D74DDC" w:rsidRDefault="00250FD1" w:rsidP="00B41B01">
      <w:pPr>
        <w:tabs>
          <w:tab w:val="center" w:pos="5400"/>
          <w:tab w:val="left" w:pos="8930"/>
        </w:tabs>
        <w:rPr>
          <w:rFonts w:ascii="Brandon Text Office" w:hAnsi="Brandon Text Office" w:cs="Calibri"/>
          <w:bCs/>
          <w:i/>
          <w:sz w:val="22"/>
          <w:szCs w:val="22"/>
        </w:rPr>
      </w:pPr>
      <w:r>
        <w:rPr>
          <w:rFonts w:ascii="Brandon Text Office" w:hAnsi="Brandon Text Office" w:cs="Calibri"/>
          <w:bCs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81B01" wp14:editId="6809B133">
                <wp:simplePos x="0" y="0"/>
                <wp:positionH relativeFrom="column">
                  <wp:posOffset>3217862</wp:posOffset>
                </wp:positionH>
                <wp:positionV relativeFrom="paragraph">
                  <wp:posOffset>65405</wp:posOffset>
                </wp:positionV>
                <wp:extent cx="85725" cy="76200"/>
                <wp:effectExtent l="0" t="0" r="28575" b="1905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45C8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6" type="#_x0000_t4" style="position:absolute;margin-left:253.35pt;margin-top:5.15pt;width:6.7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" fillcolor="#4f81bd [3204]" strokecolor="#243f60 [1604]" strokeweight="2pt"/>
            </w:pict>
          </mc:Fallback>
        </mc:AlternateContent>
      </w:r>
      <w:r w:rsidR="00DE56F4" w:rsidRPr="00D74DDC">
        <w:rPr>
          <w:rFonts w:ascii="Brandon Text Office" w:hAnsi="Brandon Text Office" w:cs="Calibri"/>
          <w:bCs/>
          <w:i/>
          <w:sz w:val="22"/>
          <w:szCs w:val="22"/>
        </w:rPr>
        <w:tab/>
      </w:r>
      <w:r w:rsidR="007E4974" w:rsidRPr="00D74DDC">
        <w:rPr>
          <w:rFonts w:ascii="Brandon Text Office" w:hAnsi="Brandon Text Office" w:cs="Calibri"/>
          <w:bCs/>
          <w:i/>
          <w:sz w:val="22"/>
          <w:szCs w:val="22"/>
        </w:rPr>
        <w:t xml:space="preserve">Friday, </w:t>
      </w:r>
      <w:r w:rsidR="00144839">
        <w:rPr>
          <w:rFonts w:ascii="Brandon Text Office" w:hAnsi="Brandon Text Office" w:cs="Calibri"/>
          <w:bCs/>
          <w:i/>
          <w:sz w:val="22"/>
          <w:szCs w:val="22"/>
        </w:rPr>
        <w:t>May 31</w:t>
      </w:r>
      <w:r w:rsidR="00396F71" w:rsidRPr="00D74DDC">
        <w:rPr>
          <w:rFonts w:ascii="Brandon Text Office" w:hAnsi="Brandon Text Office" w:cs="Calibri"/>
          <w:bCs/>
          <w:i/>
          <w:sz w:val="22"/>
          <w:szCs w:val="22"/>
        </w:rPr>
        <w:t>,</w:t>
      </w:r>
      <w:r w:rsidR="00587DB3">
        <w:rPr>
          <w:rFonts w:ascii="Brandon Text Office" w:hAnsi="Brandon Text Office" w:cs="Calibri"/>
          <w:bCs/>
          <w:i/>
          <w:smallCaps/>
          <w:noProof/>
          <w:sz w:val="32"/>
          <w:szCs w:val="32"/>
        </w:rPr>
        <w:t xml:space="preserve"> </w:t>
      </w:r>
      <w:proofErr w:type="gramStart"/>
      <w:r w:rsidR="00396F71" w:rsidRPr="00D74DDC">
        <w:rPr>
          <w:rFonts w:ascii="Brandon Text Office" w:hAnsi="Brandon Text Office" w:cs="Calibri"/>
          <w:bCs/>
          <w:i/>
          <w:sz w:val="22"/>
          <w:szCs w:val="22"/>
        </w:rPr>
        <w:t>202</w:t>
      </w:r>
      <w:r w:rsidR="00144839">
        <w:rPr>
          <w:rFonts w:ascii="Brandon Text Office" w:hAnsi="Brandon Text Office" w:cs="Calibri"/>
          <w:bCs/>
          <w:i/>
          <w:sz w:val="22"/>
          <w:szCs w:val="22"/>
        </w:rPr>
        <w:t>4</w:t>
      </w:r>
      <w:proofErr w:type="gramEnd"/>
      <w:r w:rsidR="00D968B8">
        <w:rPr>
          <w:rFonts w:ascii="Brandon Text Office" w:hAnsi="Brandon Text Office" w:cs="Calibri"/>
          <w:bCs/>
          <w:i/>
          <w:sz w:val="22"/>
          <w:szCs w:val="22"/>
        </w:rPr>
        <w:t xml:space="preserve"> </w:t>
      </w:r>
      <w:r w:rsidR="008C1372">
        <w:rPr>
          <w:rFonts w:ascii="Brandon Text Office" w:hAnsi="Brandon Text Office" w:cs="Calibri"/>
          <w:bCs/>
          <w:i/>
          <w:sz w:val="22"/>
          <w:szCs w:val="22"/>
        </w:rPr>
        <w:t xml:space="preserve"> </w:t>
      </w:r>
      <w:r w:rsidR="00587DB3">
        <w:rPr>
          <w:rFonts w:ascii="Brandon Text Office" w:hAnsi="Brandon Text Office" w:cs="Calibri"/>
          <w:bCs/>
          <w:i/>
          <w:sz w:val="22"/>
          <w:szCs w:val="22"/>
        </w:rPr>
        <w:t xml:space="preserve"> </w:t>
      </w:r>
      <w:r w:rsidR="00D968B8">
        <w:rPr>
          <w:rFonts w:ascii="Brandon Text Office" w:hAnsi="Brandon Text Office" w:cs="Calibri"/>
          <w:bCs/>
          <w:i/>
          <w:sz w:val="22"/>
          <w:szCs w:val="22"/>
        </w:rPr>
        <w:t xml:space="preserve">   </w:t>
      </w:r>
      <w:r>
        <w:rPr>
          <w:rFonts w:ascii="Brandon Text Office" w:hAnsi="Brandon Text Office" w:cs="Calibri"/>
          <w:bCs/>
          <w:i/>
          <w:sz w:val="22"/>
          <w:szCs w:val="22"/>
        </w:rPr>
        <w:t xml:space="preserve">  </w:t>
      </w:r>
      <w:r w:rsidR="00690AF2">
        <w:rPr>
          <w:rFonts w:ascii="Brandon Text Office" w:hAnsi="Brandon Text Office" w:cs="Calibri"/>
          <w:bCs/>
          <w:i/>
          <w:sz w:val="22"/>
          <w:szCs w:val="22"/>
        </w:rPr>
        <w:t xml:space="preserve"> </w:t>
      </w:r>
      <w:r w:rsidR="00D74DDC">
        <w:rPr>
          <w:rFonts w:ascii="Brandon Text Office" w:hAnsi="Brandon Text Office" w:cs="Calibri"/>
          <w:bCs/>
          <w:i/>
          <w:sz w:val="22"/>
          <w:szCs w:val="22"/>
        </w:rPr>
        <w:t xml:space="preserve"> </w:t>
      </w:r>
      <w:r>
        <w:rPr>
          <w:rFonts w:ascii="Brandon Text Office" w:hAnsi="Brandon Text Office" w:cs="Calibri"/>
          <w:bCs/>
          <w:i/>
          <w:sz w:val="22"/>
          <w:szCs w:val="22"/>
        </w:rPr>
        <w:t xml:space="preserve"> </w:t>
      </w:r>
      <w:r w:rsidR="00DE56F4" w:rsidRPr="00D74DDC">
        <w:rPr>
          <w:rFonts w:ascii="Brandon Text Office" w:hAnsi="Brandon Text Office" w:cs="Calibri"/>
          <w:bCs/>
          <w:i/>
          <w:sz w:val="22"/>
          <w:szCs w:val="22"/>
        </w:rPr>
        <w:t>7:30</w:t>
      </w:r>
      <w:r w:rsidR="00541E61" w:rsidRPr="00D74DDC">
        <w:rPr>
          <w:rFonts w:ascii="Brandon Text Office" w:hAnsi="Brandon Text Office" w:cs="Calibri"/>
          <w:bCs/>
          <w:i/>
          <w:sz w:val="22"/>
          <w:szCs w:val="22"/>
        </w:rPr>
        <w:t xml:space="preserve"> am</w:t>
      </w:r>
      <w:r w:rsidR="00DC4D7C">
        <w:rPr>
          <w:rFonts w:ascii="Brandon Text Office" w:hAnsi="Brandon Text Office" w:cs="Calibri"/>
          <w:bCs/>
          <w:i/>
          <w:sz w:val="22"/>
          <w:szCs w:val="22"/>
        </w:rPr>
        <w:t>-</w:t>
      </w:r>
      <w:r w:rsidR="00AE3A99" w:rsidRPr="00D74DDC">
        <w:rPr>
          <w:rFonts w:ascii="Brandon Text Office" w:hAnsi="Brandon Text Office" w:cs="Calibri"/>
          <w:bCs/>
          <w:i/>
          <w:sz w:val="22"/>
          <w:szCs w:val="22"/>
        </w:rPr>
        <w:t>12:00 pm</w:t>
      </w:r>
      <w:r w:rsidR="000658D8" w:rsidRPr="00D74DDC">
        <w:rPr>
          <w:rFonts w:ascii="Brandon Text Office" w:hAnsi="Brandon Text Office" w:cs="Calibri"/>
          <w:bCs/>
          <w:i/>
          <w:sz w:val="22"/>
          <w:szCs w:val="22"/>
        </w:rPr>
        <w:t xml:space="preserve"> </w:t>
      </w:r>
      <w:r w:rsidR="0026089A" w:rsidRPr="00D74DDC">
        <w:rPr>
          <w:rFonts w:ascii="Brandon Text Office" w:hAnsi="Brandon Text Office" w:cs="Calibri"/>
          <w:bCs/>
          <w:i/>
          <w:sz w:val="22"/>
          <w:szCs w:val="22"/>
        </w:rPr>
        <w:t>Central Time</w:t>
      </w:r>
    </w:p>
    <w:p w14:paraId="02FD0845" w14:textId="7AA7B501" w:rsidR="00072435" w:rsidRPr="00D74DDC" w:rsidRDefault="00072435" w:rsidP="00C70DAF">
      <w:pPr>
        <w:spacing w:after="80"/>
        <w:jc w:val="center"/>
        <w:rPr>
          <w:rFonts w:ascii="Brandon Text Office" w:hAnsi="Brandon Text Office" w:cs="Calibri"/>
          <w:bCs/>
          <w:i/>
          <w:sz w:val="22"/>
          <w:szCs w:val="22"/>
        </w:rPr>
      </w:pPr>
      <w:r w:rsidRPr="00D74DDC">
        <w:rPr>
          <w:rFonts w:ascii="Brandon Text Office" w:hAnsi="Brandon Text Office" w:cs="Calibri"/>
          <w:bCs/>
          <w:i/>
          <w:sz w:val="22"/>
          <w:szCs w:val="22"/>
        </w:rPr>
        <w:t>Hyatt Centric Chicago Magnificent Mile (</w:t>
      </w:r>
      <w:r w:rsidR="00E942D9" w:rsidRPr="00D74DDC">
        <w:rPr>
          <w:rFonts w:ascii="Brandon Text Office" w:hAnsi="Brandon Text Office" w:cs="Calibri"/>
          <w:bCs/>
          <w:i/>
          <w:sz w:val="22"/>
          <w:szCs w:val="22"/>
        </w:rPr>
        <w:t>Grand Ballroom</w:t>
      </w:r>
      <w:r w:rsidRPr="00D74DDC">
        <w:rPr>
          <w:rFonts w:ascii="Brandon Text Office" w:hAnsi="Brandon Text Office" w:cs="Calibri"/>
          <w:bCs/>
          <w:i/>
          <w:sz w:val="22"/>
          <w:szCs w:val="22"/>
        </w:rPr>
        <w:t>)</w:t>
      </w:r>
    </w:p>
    <w:tbl>
      <w:tblPr>
        <w:tblW w:w="10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3870"/>
        <w:gridCol w:w="5310"/>
      </w:tblGrid>
      <w:tr w:rsidR="00AD7119" w:rsidRPr="00A35C98" w14:paraId="7421FD1D" w14:textId="77777777" w:rsidTr="005603EF">
        <w:trPr>
          <w:trHeight w:val="242"/>
          <w:jc w:val="center"/>
        </w:trPr>
        <w:tc>
          <w:tcPr>
            <w:tcW w:w="1345" w:type="dxa"/>
            <w:shd w:val="clear" w:color="auto" w:fill="0033CC"/>
          </w:tcPr>
          <w:p w14:paraId="73E01CA8" w14:textId="56394E19" w:rsidR="00AD7119" w:rsidRPr="00A35C98" w:rsidRDefault="00A07DF0" w:rsidP="005D14FD">
            <w:pPr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</w:pPr>
            <w:r w:rsidRPr="00A35C98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7:30</w:t>
            </w:r>
            <w:r w:rsidR="007665C5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 xml:space="preserve"> am</w:t>
            </w:r>
          </w:p>
        </w:tc>
        <w:tc>
          <w:tcPr>
            <w:tcW w:w="9180" w:type="dxa"/>
            <w:gridSpan w:val="2"/>
            <w:shd w:val="clear" w:color="auto" w:fill="0033CC"/>
          </w:tcPr>
          <w:p w14:paraId="77B84AFE" w14:textId="74BC98EE" w:rsidR="00B93E07" w:rsidRPr="00A35C98" w:rsidRDefault="00E86D9E" w:rsidP="005D14FD">
            <w:pPr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</w:pPr>
            <w:r w:rsidRPr="00A35C98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Breakfast</w:t>
            </w:r>
          </w:p>
        </w:tc>
      </w:tr>
      <w:tr w:rsidR="00137A73" w:rsidRPr="00A35C98" w14:paraId="54E8C7CA" w14:textId="77777777" w:rsidTr="005603EF">
        <w:trPr>
          <w:trHeight w:val="152"/>
          <w:jc w:val="center"/>
        </w:trPr>
        <w:tc>
          <w:tcPr>
            <w:tcW w:w="1345" w:type="dxa"/>
            <w:shd w:val="clear" w:color="auto" w:fill="47C3D3"/>
          </w:tcPr>
          <w:p w14:paraId="565C2A66" w14:textId="77777777" w:rsidR="00137A73" w:rsidRPr="00A35C98" w:rsidRDefault="00137A73" w:rsidP="00210DC7">
            <w:pPr>
              <w:ind w:right="-105"/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8:00-8:20</w:t>
            </w:r>
          </w:p>
        </w:tc>
        <w:tc>
          <w:tcPr>
            <w:tcW w:w="9180" w:type="dxa"/>
            <w:gridSpan w:val="2"/>
            <w:shd w:val="clear" w:color="auto" w:fill="47C3D3"/>
          </w:tcPr>
          <w:p w14:paraId="28D3802B" w14:textId="77777777" w:rsidR="00137A73" w:rsidRPr="00A35C98" w:rsidRDefault="00137A73" w:rsidP="00210DC7">
            <w:pPr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</w:pPr>
            <w:r w:rsidRPr="00A35C98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 xml:space="preserve">SARC </w:t>
            </w:r>
            <w:r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 xml:space="preserve">Clinical &amp; Science </w:t>
            </w:r>
            <w:r w:rsidRPr="00A35C98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Initiatives</w:t>
            </w:r>
          </w:p>
        </w:tc>
      </w:tr>
      <w:tr w:rsidR="00137A73" w:rsidRPr="00A35C98" w14:paraId="54A3F71E" w14:textId="77777777" w:rsidTr="005603EF">
        <w:trPr>
          <w:trHeight w:val="260"/>
          <w:jc w:val="center"/>
        </w:trPr>
        <w:tc>
          <w:tcPr>
            <w:tcW w:w="5215" w:type="dxa"/>
            <w:gridSpan w:val="2"/>
            <w:shd w:val="clear" w:color="auto" w:fill="auto"/>
          </w:tcPr>
          <w:p w14:paraId="014565E1" w14:textId="3B391325" w:rsidR="00137A73" w:rsidRPr="00A35C98" w:rsidRDefault="00137A73" w:rsidP="00210DC7">
            <w:pPr>
              <w:tabs>
                <w:tab w:val="left" w:pos="1050"/>
              </w:tabs>
              <w:ind w:left="64"/>
              <w:rPr>
                <w:rFonts w:ascii="Brandon Text Office" w:hAnsi="Brandon Text Office" w:cs="Calibri"/>
                <w:b/>
                <w:iCs/>
                <w:sz w:val="22"/>
                <w:szCs w:val="22"/>
                <w:highlight w:val="yellow"/>
              </w:rPr>
            </w:pPr>
            <w:r w:rsidRPr="00A35C98"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>Upcoming</w:t>
            </w:r>
            <w:r w:rsidR="00907BC9"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 xml:space="preserve"> </w:t>
            </w:r>
            <w:r w:rsidR="006B53F3"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>e</w:t>
            </w:r>
            <w:r w:rsidRPr="00A35C98"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 xml:space="preserve">vents </w:t>
            </w:r>
            <w:r w:rsidR="00EE3479"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>&amp;</w:t>
            </w:r>
            <w:r w:rsidRPr="00A35C98"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 xml:space="preserve"> </w:t>
            </w:r>
            <w:r w:rsidR="006B53F3"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>c</w:t>
            </w:r>
            <w:r w:rsidRPr="00A35C98"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 xml:space="preserve">ollaborative </w:t>
            </w:r>
            <w:r w:rsidR="006B53F3"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>o</w:t>
            </w:r>
            <w:r w:rsidRPr="00A35C98"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>pportunities</w:t>
            </w:r>
          </w:p>
        </w:tc>
        <w:tc>
          <w:tcPr>
            <w:tcW w:w="5310" w:type="dxa"/>
          </w:tcPr>
          <w:p w14:paraId="412808E5" w14:textId="4908EF54" w:rsidR="00545913" w:rsidRDefault="00545913" w:rsidP="005603EF">
            <w:pPr>
              <w:ind w:right="-104"/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</w:pPr>
            <w:r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>Chappie</w:t>
            </w:r>
            <w:r w:rsidR="007F2311"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 xml:space="preserve"> Conrad MD</w:t>
            </w:r>
            <w:r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 xml:space="preserve"> </w:t>
            </w:r>
            <w:r w:rsidR="00CE0CC1" w:rsidRPr="00CE0CC1">
              <w:rPr>
                <w:rFonts w:ascii="Brandon Text Office" w:hAnsi="Brandon Text Office" w:cs="Calibri"/>
                <w:bCs/>
                <w:iCs/>
                <w:sz w:val="22"/>
                <w:szCs w:val="22"/>
              </w:rPr>
              <w:t xml:space="preserve">(SARC Board Chair; UT </w:t>
            </w:r>
            <w:r w:rsidR="00CE0CC1">
              <w:rPr>
                <w:rFonts w:ascii="Brandon Text Office" w:hAnsi="Brandon Text Office" w:cs="Calibri"/>
                <w:bCs/>
                <w:iCs/>
                <w:sz w:val="22"/>
                <w:szCs w:val="22"/>
              </w:rPr>
              <w:t>Houston</w:t>
            </w:r>
            <w:r w:rsidR="00CE0CC1" w:rsidRPr="00CE0CC1">
              <w:rPr>
                <w:rFonts w:ascii="Brandon Text Office" w:hAnsi="Brandon Text Office" w:cs="Calibri"/>
                <w:bCs/>
                <w:iCs/>
                <w:sz w:val="22"/>
                <w:szCs w:val="22"/>
              </w:rPr>
              <w:t>)</w:t>
            </w:r>
          </w:p>
          <w:p w14:paraId="5E6225E1" w14:textId="0D2AE1E0" w:rsidR="00137A73" w:rsidRPr="00A35C98" w:rsidRDefault="00137A73" w:rsidP="005603EF">
            <w:pPr>
              <w:ind w:right="-104"/>
              <w:rPr>
                <w:rFonts w:ascii="Brandon Text Office" w:hAnsi="Brandon Text Office" w:cs="Calibri"/>
                <w:bCs/>
                <w:iCs/>
                <w:sz w:val="22"/>
                <w:szCs w:val="22"/>
              </w:rPr>
            </w:pPr>
            <w:r w:rsidRPr="00A35C98"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>Jonathan Fletcher MD</w:t>
            </w:r>
            <w:r w:rsidR="005603EF"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 xml:space="preserve"> </w:t>
            </w:r>
            <w:r w:rsidR="005603EF" w:rsidRPr="005603EF">
              <w:rPr>
                <w:rFonts w:ascii="Brandon Text Office" w:hAnsi="Brandon Text Office" w:cs="Calibri"/>
                <w:bCs/>
                <w:iCs/>
                <w:sz w:val="22"/>
                <w:szCs w:val="22"/>
              </w:rPr>
              <w:t>(</w:t>
            </w:r>
            <w:r w:rsidR="00C024D7">
              <w:rPr>
                <w:rFonts w:ascii="Brandon Text Office" w:hAnsi="Brandon Text Office" w:cs="Calibri"/>
                <w:bCs/>
                <w:iCs/>
                <w:sz w:val="22"/>
                <w:szCs w:val="22"/>
              </w:rPr>
              <w:t>SARC CSO; Harvard</w:t>
            </w:r>
            <w:r w:rsidR="00120167">
              <w:rPr>
                <w:rFonts w:ascii="Brandon Text Office" w:hAnsi="Brandon Text Office" w:cs="Calibri"/>
                <w:bCs/>
                <w:iCs/>
                <w:sz w:val="22"/>
                <w:szCs w:val="22"/>
              </w:rPr>
              <w:t xml:space="preserve"> U.</w:t>
            </w:r>
            <w:r w:rsidR="005603EF" w:rsidRPr="005603EF">
              <w:rPr>
                <w:rFonts w:ascii="Brandon Text Office" w:hAnsi="Brandon Text Office" w:cs="Calibri"/>
                <w:bCs/>
                <w:iCs/>
                <w:sz w:val="22"/>
                <w:szCs w:val="22"/>
              </w:rPr>
              <w:t>)</w:t>
            </w:r>
          </w:p>
          <w:p w14:paraId="76540AF8" w14:textId="6B314AC0" w:rsidR="00137A73" w:rsidRPr="00A35C98" w:rsidRDefault="00137A73" w:rsidP="00210DC7">
            <w:pPr>
              <w:rPr>
                <w:rFonts w:ascii="Brandon Text Office" w:hAnsi="Brandon Text Office" w:cs="Calibri"/>
                <w:bCs/>
                <w:iCs/>
                <w:sz w:val="22"/>
                <w:szCs w:val="22"/>
              </w:rPr>
            </w:pPr>
            <w:r w:rsidRPr="00A35C98"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>Scott Okuno MD</w:t>
            </w:r>
            <w:r w:rsidR="005603EF" w:rsidRPr="005603EF">
              <w:rPr>
                <w:rFonts w:ascii="Brandon Text Office" w:hAnsi="Brandon Text Office" w:cs="Calibri"/>
                <w:bCs/>
                <w:iCs/>
                <w:sz w:val="22"/>
                <w:szCs w:val="22"/>
              </w:rPr>
              <w:t xml:space="preserve"> (</w:t>
            </w:r>
            <w:r w:rsidR="00C024D7">
              <w:rPr>
                <w:rFonts w:ascii="Brandon Text Office" w:hAnsi="Brandon Text Office" w:cs="Calibri"/>
                <w:bCs/>
                <w:iCs/>
                <w:sz w:val="22"/>
                <w:szCs w:val="22"/>
              </w:rPr>
              <w:t>SARC CMO; Mayo</w:t>
            </w:r>
            <w:r w:rsidR="00120167">
              <w:rPr>
                <w:rFonts w:ascii="Brandon Text Office" w:hAnsi="Brandon Text Office" w:cs="Calibri"/>
                <w:bCs/>
                <w:iCs/>
                <w:sz w:val="22"/>
                <w:szCs w:val="22"/>
              </w:rPr>
              <w:t xml:space="preserve"> Clinic</w:t>
            </w:r>
            <w:r w:rsidR="005603EF" w:rsidRPr="005603EF">
              <w:rPr>
                <w:rFonts w:ascii="Brandon Text Office" w:hAnsi="Brandon Text Office" w:cs="Calibri"/>
                <w:bCs/>
                <w:iCs/>
                <w:sz w:val="22"/>
                <w:szCs w:val="22"/>
              </w:rPr>
              <w:t>)</w:t>
            </w:r>
          </w:p>
          <w:p w14:paraId="1135B66C" w14:textId="105FE3C0" w:rsidR="00137A73" w:rsidRPr="00A35C98" w:rsidRDefault="00137A73" w:rsidP="00210DC7">
            <w:pPr>
              <w:rPr>
                <w:rFonts w:ascii="Brandon Text Office" w:hAnsi="Brandon Text Office" w:cs="Calibri"/>
                <w:bCs/>
                <w:iCs/>
                <w:sz w:val="22"/>
                <w:szCs w:val="22"/>
                <w:highlight w:val="yellow"/>
              </w:rPr>
            </w:pPr>
            <w:r w:rsidRPr="00A35C98"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>Steven Young</w:t>
            </w:r>
            <w:r w:rsidR="005603EF"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 xml:space="preserve"> </w:t>
            </w:r>
            <w:r w:rsidR="005603EF" w:rsidRPr="005603EF">
              <w:rPr>
                <w:rFonts w:ascii="Brandon Text Office" w:hAnsi="Brandon Text Office" w:cs="Calibri"/>
                <w:bCs/>
                <w:iCs/>
                <w:sz w:val="22"/>
                <w:szCs w:val="22"/>
              </w:rPr>
              <w:t>(</w:t>
            </w:r>
            <w:r w:rsidR="00F54B17">
              <w:rPr>
                <w:rFonts w:ascii="Brandon Text Office" w:hAnsi="Brandon Text Office" w:cs="Calibri"/>
                <w:bCs/>
                <w:iCs/>
                <w:sz w:val="22"/>
                <w:szCs w:val="22"/>
              </w:rPr>
              <w:t xml:space="preserve">SARC </w:t>
            </w:r>
            <w:r w:rsidR="005603EF" w:rsidRPr="005603EF">
              <w:rPr>
                <w:rFonts w:ascii="Brandon Text Office" w:hAnsi="Brandon Text Office" w:cs="Calibri"/>
                <w:bCs/>
                <w:iCs/>
                <w:sz w:val="22"/>
                <w:szCs w:val="22"/>
              </w:rPr>
              <w:t xml:space="preserve">President &amp; </w:t>
            </w:r>
            <w:r w:rsidR="00F54B17">
              <w:rPr>
                <w:rFonts w:ascii="Brandon Text Office" w:hAnsi="Brandon Text Office" w:cs="Calibri"/>
                <w:bCs/>
                <w:iCs/>
                <w:sz w:val="22"/>
                <w:szCs w:val="22"/>
              </w:rPr>
              <w:t>CEO</w:t>
            </w:r>
            <w:r w:rsidR="005603EF" w:rsidRPr="005603EF">
              <w:rPr>
                <w:rFonts w:ascii="Brandon Text Office" w:hAnsi="Brandon Text Office" w:cs="Calibri"/>
                <w:bCs/>
                <w:iCs/>
                <w:sz w:val="22"/>
                <w:szCs w:val="22"/>
              </w:rPr>
              <w:t>)</w:t>
            </w:r>
          </w:p>
        </w:tc>
      </w:tr>
      <w:tr w:rsidR="00142F65" w:rsidRPr="00A35C98" w14:paraId="083717B4" w14:textId="77777777" w:rsidTr="005603EF">
        <w:trPr>
          <w:trHeight w:val="260"/>
          <w:jc w:val="center"/>
        </w:trPr>
        <w:tc>
          <w:tcPr>
            <w:tcW w:w="1345" w:type="dxa"/>
            <w:tcBorders>
              <w:top w:val="nil"/>
            </w:tcBorders>
            <w:shd w:val="clear" w:color="auto" w:fill="47C3D3"/>
          </w:tcPr>
          <w:p w14:paraId="24BD058E" w14:textId="12F40C65" w:rsidR="00142F65" w:rsidRPr="00A35C98" w:rsidRDefault="00A07DF0" w:rsidP="00142F65">
            <w:pPr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</w:pPr>
            <w:r w:rsidRPr="00A35C98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8</w:t>
            </w:r>
            <w:r w:rsidR="00142F65" w:rsidRPr="00A35C98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:</w:t>
            </w:r>
            <w:r w:rsidR="00AA740A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2</w:t>
            </w:r>
            <w:r w:rsidR="004259A5" w:rsidRPr="00A35C98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0-</w:t>
            </w:r>
            <w:r w:rsidR="00AA740A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9</w:t>
            </w:r>
            <w:r w:rsidR="004259A5" w:rsidRPr="00A35C98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:</w:t>
            </w:r>
            <w:r w:rsidR="00AA740A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5</w:t>
            </w:r>
            <w:r w:rsidR="004259A5" w:rsidRPr="00A35C98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9180" w:type="dxa"/>
            <w:gridSpan w:val="2"/>
            <w:tcBorders>
              <w:top w:val="nil"/>
            </w:tcBorders>
            <w:shd w:val="clear" w:color="auto" w:fill="47C3D3"/>
          </w:tcPr>
          <w:p w14:paraId="24D1304F" w14:textId="668CEE1F" w:rsidR="00142F65" w:rsidRPr="00A35C98" w:rsidRDefault="00A90076" w:rsidP="00142F65">
            <w:pPr>
              <w:tabs>
                <w:tab w:val="left" w:pos="3735"/>
              </w:tabs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T</w:t>
            </w:r>
            <w:r w:rsidR="00144839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 xml:space="preserve">argeting </w:t>
            </w:r>
            <w:r w:rsidR="009B13E8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 xml:space="preserve">DDR and </w:t>
            </w:r>
            <w:r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Genomic Integrity</w:t>
            </w:r>
            <w:r w:rsidR="009B13E8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 xml:space="preserve"> in Sarcoma</w:t>
            </w:r>
          </w:p>
        </w:tc>
      </w:tr>
      <w:tr w:rsidR="007D2D8A" w:rsidRPr="00A35C98" w14:paraId="3D5AEE0A" w14:textId="77777777" w:rsidTr="005603EF">
        <w:trPr>
          <w:trHeight w:val="260"/>
          <w:jc w:val="center"/>
        </w:trPr>
        <w:tc>
          <w:tcPr>
            <w:tcW w:w="5215" w:type="dxa"/>
            <w:gridSpan w:val="2"/>
            <w:shd w:val="clear" w:color="auto" w:fill="auto"/>
          </w:tcPr>
          <w:p w14:paraId="2EB0631E" w14:textId="1BEF4730" w:rsidR="007D2D8A" w:rsidRPr="00A35C98" w:rsidRDefault="00C93378" w:rsidP="00CB5C53">
            <w:pPr>
              <w:ind w:left="64"/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>Introductions by Moderators</w:t>
            </w:r>
          </w:p>
        </w:tc>
        <w:tc>
          <w:tcPr>
            <w:tcW w:w="5310" w:type="dxa"/>
            <w:shd w:val="clear" w:color="auto" w:fill="auto"/>
          </w:tcPr>
          <w:p w14:paraId="2BC1BC57" w14:textId="0E5010CC" w:rsidR="006D6DBD" w:rsidRDefault="004259A5" w:rsidP="00F547BF">
            <w:pPr>
              <w:ind w:right="-104"/>
              <w:rPr>
                <w:rFonts w:ascii="Brandon Text Office" w:hAnsi="Brandon Text Office" w:cs="Calibri"/>
                <w:bCs/>
                <w:iCs/>
                <w:sz w:val="22"/>
                <w:szCs w:val="22"/>
              </w:rPr>
            </w:pPr>
            <w:r w:rsidRPr="00A35C98"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>J</w:t>
            </w:r>
            <w:r w:rsidR="00144839"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>onathan Fletcher</w:t>
            </w:r>
            <w:r w:rsidR="002810B2" w:rsidRPr="00A35C98"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 xml:space="preserve"> </w:t>
            </w:r>
            <w:r w:rsidRPr="00A35C98"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>MD</w:t>
            </w:r>
          </w:p>
          <w:p w14:paraId="3FD7300B" w14:textId="3360B906" w:rsidR="007D2D8A" w:rsidRPr="00A35C98" w:rsidRDefault="00A90076" w:rsidP="00F547BF">
            <w:pPr>
              <w:ind w:right="-104"/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</w:pPr>
            <w:r w:rsidRPr="00A90076"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 xml:space="preserve">Rebecca </w:t>
            </w:r>
            <w:proofErr w:type="spellStart"/>
            <w:r w:rsidRPr="00A90076"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>Gladdy</w:t>
            </w:r>
            <w:proofErr w:type="spellEnd"/>
            <w:r w:rsidRPr="00A90076"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 xml:space="preserve"> MD PhD</w:t>
            </w:r>
            <w:r>
              <w:rPr>
                <w:rFonts w:ascii="Brandon Text Office" w:hAnsi="Brandon Text Office" w:cs="Calibri"/>
                <w:bCs/>
                <w:iCs/>
                <w:sz w:val="22"/>
                <w:szCs w:val="22"/>
              </w:rPr>
              <w:t xml:space="preserve"> (U</w:t>
            </w:r>
            <w:r w:rsidR="00F54B17">
              <w:rPr>
                <w:rFonts w:ascii="Brandon Text Office" w:hAnsi="Brandon Text Office" w:cs="Calibri"/>
                <w:bCs/>
                <w:iCs/>
                <w:sz w:val="22"/>
                <w:szCs w:val="22"/>
              </w:rPr>
              <w:t>. of</w:t>
            </w:r>
            <w:r>
              <w:rPr>
                <w:rFonts w:ascii="Brandon Text Office" w:hAnsi="Brandon Text Office" w:cs="Calibri"/>
                <w:bCs/>
                <w:iCs/>
                <w:sz w:val="22"/>
                <w:szCs w:val="22"/>
              </w:rPr>
              <w:t xml:space="preserve"> Toronto)</w:t>
            </w:r>
          </w:p>
        </w:tc>
      </w:tr>
      <w:tr w:rsidR="00FE73D0" w:rsidRPr="00221CE6" w14:paraId="1AB107FF" w14:textId="77777777" w:rsidTr="005603EF">
        <w:trPr>
          <w:trHeight w:val="260"/>
          <w:jc w:val="center"/>
        </w:trPr>
        <w:tc>
          <w:tcPr>
            <w:tcW w:w="5215" w:type="dxa"/>
            <w:gridSpan w:val="2"/>
            <w:shd w:val="clear" w:color="auto" w:fill="auto"/>
          </w:tcPr>
          <w:p w14:paraId="5B15E179" w14:textId="3741EA57" w:rsidR="00FE73D0" w:rsidRPr="00A35C98" w:rsidRDefault="009B13E8" w:rsidP="00095E9E">
            <w:pPr>
              <w:ind w:left="157" w:hanging="87"/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</w:pPr>
            <w:r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 xml:space="preserve">Manipulating DDR </w:t>
            </w:r>
            <w:r w:rsidR="000522FF"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>p</w:t>
            </w:r>
            <w:r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 xml:space="preserve">rotein </w:t>
            </w:r>
            <w:r w:rsidR="000522FF"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>l</w:t>
            </w:r>
            <w:r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 xml:space="preserve">ocalization: Tx </w:t>
            </w:r>
            <w:r w:rsidR="000522FF"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>s</w:t>
            </w:r>
            <w:r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>trategies</w:t>
            </w:r>
          </w:p>
        </w:tc>
        <w:tc>
          <w:tcPr>
            <w:tcW w:w="5310" w:type="dxa"/>
            <w:shd w:val="clear" w:color="auto" w:fill="auto"/>
          </w:tcPr>
          <w:p w14:paraId="7177C442" w14:textId="679556B1" w:rsidR="00FE73D0" w:rsidRPr="00C50F47" w:rsidRDefault="00C50F47" w:rsidP="005F1F9A">
            <w:pPr>
              <w:ind w:left="75" w:hanging="90"/>
              <w:rPr>
                <w:rFonts w:ascii="Brandon Text Office" w:hAnsi="Brandon Text Office" w:cs="Calibri"/>
                <w:bCs/>
                <w:iCs/>
                <w:color w:val="FFFFFF" w:themeColor="background1"/>
                <w:sz w:val="22"/>
                <w:szCs w:val="22"/>
                <w:lang w:val="de-DE"/>
              </w:rPr>
            </w:pPr>
            <w:r w:rsidRPr="00C50F47">
              <w:rPr>
                <w:rFonts w:ascii="Brandon Text Office" w:hAnsi="Brandon Text Office" w:cs="Calibri"/>
                <w:b/>
                <w:iCs/>
                <w:sz w:val="22"/>
                <w:szCs w:val="22"/>
                <w:lang w:val="de-DE"/>
              </w:rPr>
              <w:t>David Loeb MD PhD</w:t>
            </w:r>
            <w:r w:rsidR="001432FF" w:rsidRPr="00C50F47">
              <w:rPr>
                <w:rFonts w:ascii="Brandon Text Office" w:hAnsi="Brandon Text Office" w:cs="Calibri"/>
                <w:b/>
                <w:iCs/>
                <w:sz w:val="22"/>
                <w:szCs w:val="22"/>
                <w:lang w:val="de-DE"/>
              </w:rPr>
              <w:t xml:space="preserve"> </w:t>
            </w:r>
            <w:r w:rsidR="004259A5" w:rsidRPr="00C50F47">
              <w:rPr>
                <w:rFonts w:ascii="Brandon Text Office" w:hAnsi="Brandon Text Office" w:cs="Calibri"/>
                <w:bCs/>
                <w:iCs/>
                <w:sz w:val="22"/>
                <w:szCs w:val="22"/>
                <w:lang w:val="de-DE"/>
              </w:rPr>
              <w:t>(</w:t>
            </w:r>
            <w:r w:rsidRPr="00C50F47">
              <w:rPr>
                <w:rFonts w:ascii="Brandon Text Office" w:hAnsi="Brandon Text Office" w:cs="Calibri"/>
                <w:bCs/>
                <w:iCs/>
                <w:sz w:val="22"/>
                <w:szCs w:val="22"/>
                <w:lang w:val="de-DE"/>
              </w:rPr>
              <w:t>Albert Einstein</w:t>
            </w:r>
            <w:r w:rsidR="00120167">
              <w:rPr>
                <w:rFonts w:ascii="Brandon Text Office" w:hAnsi="Brandon Text Office" w:cs="Calibri"/>
                <w:bCs/>
                <w:iCs/>
                <w:sz w:val="22"/>
                <w:szCs w:val="22"/>
                <w:lang w:val="de-DE"/>
              </w:rPr>
              <w:t xml:space="preserve"> College of Medicine</w:t>
            </w:r>
            <w:r w:rsidR="004259A5" w:rsidRPr="00C50F47">
              <w:rPr>
                <w:rFonts w:ascii="Brandon Text Office" w:hAnsi="Brandon Text Office" w:cs="Calibri"/>
                <w:bCs/>
                <w:iCs/>
                <w:sz w:val="22"/>
                <w:szCs w:val="22"/>
                <w:lang w:val="de-DE"/>
              </w:rPr>
              <w:t>)</w:t>
            </w:r>
          </w:p>
        </w:tc>
      </w:tr>
      <w:tr w:rsidR="00FE73D0" w:rsidRPr="00A35C98" w14:paraId="52393806" w14:textId="77777777" w:rsidTr="005603EF">
        <w:trPr>
          <w:trHeight w:val="260"/>
          <w:jc w:val="center"/>
        </w:trPr>
        <w:tc>
          <w:tcPr>
            <w:tcW w:w="5215" w:type="dxa"/>
            <w:gridSpan w:val="2"/>
            <w:shd w:val="clear" w:color="auto" w:fill="auto"/>
          </w:tcPr>
          <w:p w14:paraId="1D9B7A6D" w14:textId="5E9232C6" w:rsidR="00FE73D0" w:rsidRPr="00A35C98" w:rsidRDefault="00C50F47" w:rsidP="00095E9E">
            <w:pPr>
              <w:ind w:left="67"/>
              <w:rPr>
                <w:rFonts w:ascii="Brandon Text Office" w:hAnsi="Brandon Text Office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Brandon Text Office" w:eastAsia="Calibri" w:hAnsi="Brandon Text Office"/>
                <w:b/>
                <w:bCs/>
                <w:color w:val="000000"/>
                <w:sz w:val="22"/>
                <w:szCs w:val="22"/>
              </w:rPr>
              <w:t xml:space="preserve">Precision </w:t>
            </w:r>
            <w:r w:rsidR="000522FF">
              <w:rPr>
                <w:rFonts w:ascii="Brandon Text Office" w:eastAsia="Calibri" w:hAnsi="Brandon Text Office"/>
                <w:b/>
                <w:bCs/>
                <w:color w:val="000000"/>
                <w:sz w:val="22"/>
                <w:szCs w:val="22"/>
              </w:rPr>
              <w:t>o</w:t>
            </w:r>
            <w:r>
              <w:rPr>
                <w:rFonts w:ascii="Brandon Text Office" w:eastAsia="Calibri" w:hAnsi="Brandon Text Office"/>
                <w:b/>
                <w:bCs/>
                <w:color w:val="000000"/>
                <w:sz w:val="22"/>
                <w:szCs w:val="22"/>
              </w:rPr>
              <w:t xml:space="preserve">ncology in </w:t>
            </w:r>
            <w:r w:rsidR="000522FF">
              <w:rPr>
                <w:rFonts w:ascii="Brandon Text Office" w:eastAsia="Calibri" w:hAnsi="Brandon Text Office"/>
                <w:b/>
                <w:bCs/>
                <w:color w:val="000000"/>
                <w:sz w:val="22"/>
                <w:szCs w:val="22"/>
              </w:rPr>
              <w:t>o</w:t>
            </w:r>
            <w:r>
              <w:rPr>
                <w:rFonts w:ascii="Brandon Text Office" w:eastAsia="Calibri" w:hAnsi="Brandon Text Office"/>
                <w:b/>
                <w:bCs/>
                <w:color w:val="000000"/>
                <w:sz w:val="22"/>
                <w:szCs w:val="22"/>
              </w:rPr>
              <w:t>steosarcoma</w:t>
            </w:r>
          </w:p>
        </w:tc>
        <w:tc>
          <w:tcPr>
            <w:tcW w:w="5310" w:type="dxa"/>
            <w:shd w:val="clear" w:color="auto" w:fill="auto"/>
          </w:tcPr>
          <w:p w14:paraId="70B45BF8" w14:textId="4C810F19" w:rsidR="00FE73D0" w:rsidRPr="00A35C98" w:rsidRDefault="00144839" w:rsidP="00142F65">
            <w:pPr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</w:pPr>
            <w:r w:rsidRPr="00144839">
              <w:rPr>
                <w:rFonts w:ascii="Brandon Text Office" w:eastAsia="Calibri" w:hAnsi="Brandon Text Office"/>
                <w:b/>
                <w:bCs/>
                <w:color w:val="000000"/>
                <w:sz w:val="22"/>
                <w:szCs w:val="22"/>
              </w:rPr>
              <w:t xml:space="preserve">Katie Janeway </w:t>
            </w:r>
            <w:r w:rsidR="00DE59EA" w:rsidRPr="00A35C98">
              <w:rPr>
                <w:rFonts w:ascii="Brandon Text Office" w:eastAsia="Calibri" w:hAnsi="Brandon Text Office"/>
                <w:b/>
                <w:bCs/>
                <w:color w:val="000000"/>
                <w:sz w:val="22"/>
                <w:szCs w:val="22"/>
              </w:rPr>
              <w:t xml:space="preserve">MD </w:t>
            </w:r>
            <w:r w:rsidR="00DE59EA" w:rsidRPr="00A35C98">
              <w:rPr>
                <w:rFonts w:ascii="Brandon Text Office" w:eastAsia="Calibri" w:hAnsi="Brandon Text Office"/>
                <w:color w:val="000000"/>
                <w:sz w:val="22"/>
                <w:szCs w:val="22"/>
              </w:rPr>
              <w:t>(</w:t>
            </w:r>
            <w:r w:rsidR="00196299">
              <w:rPr>
                <w:rFonts w:ascii="Brandon Text Office" w:hAnsi="Brandon Text Office" w:cs="Calibri"/>
                <w:bCs/>
                <w:iCs/>
                <w:color w:val="000000" w:themeColor="text1"/>
                <w:sz w:val="22"/>
                <w:szCs w:val="22"/>
                <w:lang w:val="de-DE"/>
              </w:rPr>
              <w:t>Dana-Farber Cancer Institute</w:t>
            </w:r>
            <w:r w:rsidR="00DE59EA" w:rsidRPr="00A35C98">
              <w:rPr>
                <w:rFonts w:ascii="Brandon Text Office" w:eastAsia="Calibri" w:hAnsi="Brandon Text Office"/>
                <w:color w:val="000000"/>
                <w:sz w:val="22"/>
                <w:szCs w:val="22"/>
              </w:rPr>
              <w:t>)</w:t>
            </w:r>
          </w:p>
        </w:tc>
      </w:tr>
      <w:tr w:rsidR="00FE73D0" w:rsidRPr="00A35C98" w14:paraId="7EC3D9B3" w14:textId="77777777" w:rsidTr="005603EF">
        <w:trPr>
          <w:trHeight w:val="260"/>
          <w:jc w:val="center"/>
        </w:trPr>
        <w:tc>
          <w:tcPr>
            <w:tcW w:w="5215" w:type="dxa"/>
            <w:gridSpan w:val="2"/>
            <w:shd w:val="clear" w:color="auto" w:fill="auto"/>
          </w:tcPr>
          <w:p w14:paraId="58760E47" w14:textId="26ECE808" w:rsidR="00FE73D0" w:rsidRPr="00A35C98" w:rsidRDefault="00C50F47" w:rsidP="00095E9E">
            <w:pPr>
              <w:ind w:left="157" w:hanging="87"/>
              <w:rPr>
                <w:rFonts w:ascii="Brandon Text Office" w:hAnsi="Brandon Text Office" w:cs="Calibri"/>
                <w:b/>
                <w:bCs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ascii="Brandon Text Office" w:eastAsia="Calibri" w:hAnsi="Brandon Text Office"/>
                <w:b/>
                <w:bCs/>
                <w:color w:val="000000"/>
                <w:sz w:val="22"/>
                <w:szCs w:val="22"/>
              </w:rPr>
              <w:t>SARC032: RT/I</w:t>
            </w:r>
            <w:r w:rsidR="00A90076">
              <w:rPr>
                <w:rFonts w:ascii="Brandon Text Office" w:eastAsia="Calibri" w:hAnsi="Brandon Text Office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Brandon Text Office" w:eastAsia="Calibri" w:hAnsi="Brandon Text Office"/>
                <w:b/>
                <w:bCs/>
                <w:color w:val="000000"/>
                <w:sz w:val="22"/>
                <w:szCs w:val="22"/>
              </w:rPr>
              <w:t xml:space="preserve">O for </w:t>
            </w:r>
            <w:r w:rsidR="000522FF">
              <w:rPr>
                <w:rFonts w:ascii="Brandon Text Office" w:eastAsia="Calibri" w:hAnsi="Brandon Text Office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Brandon Text Office" w:eastAsia="Calibri" w:hAnsi="Brandon Text Office"/>
                <w:b/>
                <w:bCs/>
                <w:color w:val="000000"/>
                <w:sz w:val="22"/>
                <w:szCs w:val="22"/>
              </w:rPr>
              <w:t xml:space="preserve">xtremity </w:t>
            </w:r>
            <w:r w:rsidR="000522FF">
              <w:rPr>
                <w:rFonts w:ascii="Brandon Text Office" w:eastAsia="Calibri" w:hAnsi="Brandon Text Office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Brandon Text Office" w:eastAsia="Calibri" w:hAnsi="Brandon Text Office"/>
                <w:b/>
                <w:bCs/>
                <w:color w:val="000000"/>
                <w:sz w:val="22"/>
                <w:szCs w:val="22"/>
              </w:rPr>
              <w:t xml:space="preserve">arcoma – </w:t>
            </w:r>
            <w:r w:rsidR="000522FF">
              <w:rPr>
                <w:rFonts w:ascii="Brandon Text Office" w:eastAsia="Calibri" w:hAnsi="Brandon Text Office"/>
                <w:b/>
                <w:bCs/>
                <w:color w:val="000000"/>
                <w:sz w:val="22"/>
                <w:szCs w:val="22"/>
              </w:rPr>
              <w:t>W</w:t>
            </w:r>
            <w:r>
              <w:rPr>
                <w:rFonts w:ascii="Brandon Text Office" w:eastAsia="Calibri" w:hAnsi="Brandon Text Office"/>
                <w:b/>
                <w:bCs/>
                <w:color w:val="000000"/>
                <w:sz w:val="22"/>
                <w:szCs w:val="22"/>
              </w:rPr>
              <w:t>hat have we learned?</w:t>
            </w:r>
          </w:p>
        </w:tc>
        <w:tc>
          <w:tcPr>
            <w:tcW w:w="5310" w:type="dxa"/>
            <w:shd w:val="clear" w:color="auto" w:fill="auto"/>
          </w:tcPr>
          <w:p w14:paraId="440E9701" w14:textId="147FE4FE" w:rsidR="00FE73D0" w:rsidRPr="00A35C98" w:rsidRDefault="00C50F47" w:rsidP="005F1F9A">
            <w:pPr>
              <w:ind w:left="75" w:hanging="75"/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ascii="Brandon Text Office" w:eastAsia="Calibri" w:hAnsi="Brandon Text Office"/>
                <w:b/>
                <w:bCs/>
                <w:color w:val="000000"/>
                <w:sz w:val="22"/>
                <w:szCs w:val="22"/>
              </w:rPr>
              <w:t>David Kirsch</w:t>
            </w:r>
            <w:r w:rsidR="002810B2" w:rsidRPr="00A35C98">
              <w:rPr>
                <w:rFonts w:ascii="Brandon Text Office" w:eastAsia="Calibri" w:hAnsi="Brandon Text Office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E59EA" w:rsidRPr="00A35C98">
              <w:rPr>
                <w:rFonts w:ascii="Brandon Text Office" w:eastAsia="Calibri" w:hAnsi="Brandon Text Office"/>
                <w:b/>
                <w:bCs/>
                <w:color w:val="000000"/>
                <w:sz w:val="22"/>
                <w:szCs w:val="22"/>
              </w:rPr>
              <w:t xml:space="preserve">MD </w:t>
            </w:r>
            <w:r>
              <w:rPr>
                <w:rFonts w:ascii="Brandon Text Office" w:eastAsia="Calibri" w:hAnsi="Brandon Text Office"/>
                <w:b/>
                <w:bCs/>
                <w:color w:val="000000"/>
                <w:sz w:val="22"/>
                <w:szCs w:val="22"/>
              </w:rPr>
              <w:t xml:space="preserve">PhD </w:t>
            </w:r>
            <w:r w:rsidR="00DE59EA" w:rsidRPr="00A35C98">
              <w:rPr>
                <w:rFonts w:ascii="Brandon Text Office" w:eastAsia="Calibri" w:hAnsi="Brandon Text Office"/>
                <w:color w:val="000000"/>
                <w:sz w:val="22"/>
                <w:szCs w:val="22"/>
              </w:rPr>
              <w:t>(</w:t>
            </w:r>
            <w:r w:rsidR="00E66A21">
              <w:rPr>
                <w:rFonts w:ascii="Brandon Text Office" w:eastAsia="Calibri" w:hAnsi="Brandon Text Office"/>
                <w:color w:val="000000"/>
                <w:sz w:val="22"/>
                <w:szCs w:val="22"/>
              </w:rPr>
              <w:t>Princess Margaret Cancer Centre</w:t>
            </w:r>
            <w:r w:rsidR="00F86029">
              <w:rPr>
                <w:rFonts w:ascii="Brandon Text Office" w:eastAsia="Calibri" w:hAnsi="Brandon Text Office"/>
                <w:color w:val="000000"/>
                <w:sz w:val="22"/>
                <w:szCs w:val="22"/>
              </w:rPr>
              <w:t>, UHN</w:t>
            </w:r>
            <w:r w:rsidR="00DE59EA" w:rsidRPr="00A35C98">
              <w:rPr>
                <w:rFonts w:ascii="Brandon Text Office" w:eastAsia="Calibri" w:hAnsi="Brandon Text Office"/>
                <w:color w:val="000000"/>
                <w:sz w:val="22"/>
                <w:szCs w:val="22"/>
              </w:rPr>
              <w:t>)</w:t>
            </w:r>
          </w:p>
        </w:tc>
      </w:tr>
      <w:tr w:rsidR="0030367F" w:rsidRPr="00A35C98" w14:paraId="48247908" w14:textId="77777777" w:rsidTr="005603EF">
        <w:trPr>
          <w:trHeight w:val="260"/>
          <w:jc w:val="center"/>
        </w:trPr>
        <w:tc>
          <w:tcPr>
            <w:tcW w:w="52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27AD03" w14:textId="5A778957" w:rsidR="0030367F" w:rsidRPr="00A35C98" w:rsidRDefault="0030367F" w:rsidP="00AD57AF">
            <w:pPr>
              <w:ind w:right="75"/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</w:pPr>
            <w:r w:rsidRPr="00A35C98"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</w:rPr>
              <w:t>Discussion</w:t>
            </w:r>
          </w:p>
        </w:tc>
        <w:tc>
          <w:tcPr>
            <w:tcW w:w="5310" w:type="dxa"/>
            <w:tcBorders>
              <w:bottom w:val="single" w:sz="4" w:space="0" w:color="000000"/>
            </w:tcBorders>
            <w:shd w:val="clear" w:color="auto" w:fill="auto"/>
          </w:tcPr>
          <w:p w14:paraId="41251F09" w14:textId="5B47543D" w:rsidR="0030367F" w:rsidRPr="00A35C98" w:rsidRDefault="0030367F" w:rsidP="0030367F">
            <w:pPr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</w:pPr>
          </w:p>
        </w:tc>
      </w:tr>
      <w:tr w:rsidR="009D3731" w:rsidRPr="00A35C98" w14:paraId="348363B5" w14:textId="77777777" w:rsidTr="005603EF">
        <w:trPr>
          <w:trHeight w:val="260"/>
          <w:jc w:val="center"/>
        </w:trPr>
        <w:tc>
          <w:tcPr>
            <w:tcW w:w="1345" w:type="dxa"/>
            <w:tcBorders>
              <w:top w:val="nil"/>
            </w:tcBorders>
            <w:shd w:val="clear" w:color="auto" w:fill="0033CC"/>
          </w:tcPr>
          <w:p w14:paraId="15994CE1" w14:textId="7E8207CB" w:rsidR="009D3731" w:rsidRDefault="009D3731" w:rsidP="009D3731">
            <w:pPr>
              <w:ind w:right="-105"/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9</w:t>
            </w:r>
            <w:r w:rsidRPr="00A35C98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:</w:t>
            </w:r>
            <w:r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5</w:t>
            </w:r>
            <w:r w:rsidRPr="00A35C98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0</w:t>
            </w:r>
            <w:r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-10:20</w:t>
            </w:r>
          </w:p>
        </w:tc>
        <w:tc>
          <w:tcPr>
            <w:tcW w:w="9180" w:type="dxa"/>
            <w:gridSpan w:val="2"/>
            <w:tcBorders>
              <w:top w:val="nil"/>
            </w:tcBorders>
            <w:shd w:val="clear" w:color="auto" w:fill="0033CC"/>
          </w:tcPr>
          <w:p w14:paraId="352701F8" w14:textId="5D71E7F6" w:rsidR="009D3731" w:rsidRDefault="009D3731" w:rsidP="009D3731">
            <w:pPr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</w:pPr>
            <w:r w:rsidRPr="00A35C98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Break (</w:t>
            </w:r>
            <w:r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3</w:t>
            </w:r>
            <w:r w:rsidRPr="00A35C98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0 minutes)</w:t>
            </w:r>
          </w:p>
        </w:tc>
      </w:tr>
      <w:tr w:rsidR="009D3731" w:rsidRPr="00A35C98" w14:paraId="20E193AF" w14:textId="77777777" w:rsidTr="005603EF">
        <w:trPr>
          <w:trHeight w:val="260"/>
          <w:jc w:val="center"/>
        </w:trPr>
        <w:tc>
          <w:tcPr>
            <w:tcW w:w="1345" w:type="dxa"/>
            <w:tcBorders>
              <w:top w:val="nil"/>
            </w:tcBorders>
            <w:shd w:val="clear" w:color="auto" w:fill="47C3D3"/>
          </w:tcPr>
          <w:p w14:paraId="323CCB01" w14:textId="5C96FF04" w:rsidR="009D3731" w:rsidRPr="00A35C98" w:rsidRDefault="009D3731" w:rsidP="009D3731">
            <w:pPr>
              <w:ind w:right="-105"/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10</w:t>
            </w:r>
            <w:r w:rsidRPr="00A35C98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:</w:t>
            </w:r>
            <w:r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2</w:t>
            </w:r>
            <w:r w:rsidRPr="00A35C98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0-1</w:t>
            </w:r>
            <w:r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1</w:t>
            </w:r>
            <w:r w:rsidRPr="00A35C98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:</w:t>
            </w:r>
            <w:r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2</w:t>
            </w:r>
            <w:r w:rsidRPr="00A35C98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9180" w:type="dxa"/>
            <w:gridSpan w:val="2"/>
            <w:tcBorders>
              <w:top w:val="nil"/>
            </w:tcBorders>
            <w:shd w:val="clear" w:color="auto" w:fill="47C3D3"/>
          </w:tcPr>
          <w:p w14:paraId="6144A101" w14:textId="44F8D1E7" w:rsidR="009D3731" w:rsidRPr="00A35C98" w:rsidRDefault="009D3731" w:rsidP="009D3731">
            <w:pPr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SARC028</w:t>
            </w:r>
            <w:r w:rsidR="001C488E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:</w:t>
            </w:r>
            <w:r w:rsidR="00C25047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="001C488E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 xml:space="preserve"> Lessons Learned</w:t>
            </w:r>
            <w:r w:rsidR="00C25047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/</w:t>
            </w:r>
            <w:r w:rsidR="00EC3EC9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P</w:t>
            </w:r>
            <w:r w:rsidR="000F61E7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aths</w:t>
            </w:r>
            <w:r w:rsidR="00C25047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 xml:space="preserve"> Forward</w:t>
            </w:r>
          </w:p>
        </w:tc>
      </w:tr>
      <w:tr w:rsidR="009D3731" w:rsidRPr="009B13E8" w14:paraId="0A8697EF" w14:textId="77777777" w:rsidTr="005603EF">
        <w:trPr>
          <w:trHeight w:val="260"/>
          <w:jc w:val="center"/>
        </w:trPr>
        <w:tc>
          <w:tcPr>
            <w:tcW w:w="5215" w:type="dxa"/>
            <w:gridSpan w:val="2"/>
            <w:shd w:val="clear" w:color="auto" w:fill="auto"/>
          </w:tcPr>
          <w:p w14:paraId="0F9CA966" w14:textId="458AC891" w:rsidR="009D3731" w:rsidRPr="00BE41AA" w:rsidRDefault="009D3731" w:rsidP="00CB5C53">
            <w:pPr>
              <w:ind w:left="64"/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</w:pPr>
            <w:r w:rsidRPr="00BE41AA"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>Introduction</w:t>
            </w:r>
            <w:r w:rsidR="00C93378" w:rsidRPr="00BE41AA"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>s</w:t>
            </w:r>
          </w:p>
          <w:p w14:paraId="0921B026" w14:textId="783D2B21" w:rsidR="009D3731" w:rsidRPr="00BE41AA" w:rsidRDefault="009D3731" w:rsidP="00CB5C53">
            <w:pPr>
              <w:ind w:left="64"/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</w:pPr>
            <w:r w:rsidRPr="00BE41AA"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>Moderator/Coordinator</w:t>
            </w:r>
          </w:p>
        </w:tc>
        <w:tc>
          <w:tcPr>
            <w:tcW w:w="5310" w:type="dxa"/>
            <w:shd w:val="clear" w:color="auto" w:fill="auto"/>
          </w:tcPr>
          <w:p w14:paraId="6C6F5714" w14:textId="22B4F2D9" w:rsidR="009D3731" w:rsidRPr="00BE41AA" w:rsidRDefault="009D3731" w:rsidP="009D3731">
            <w:pPr>
              <w:rPr>
                <w:rFonts w:ascii="Brandon Text Office" w:hAnsi="Brandon Text Office" w:cs="Calibri"/>
                <w:bCs/>
                <w:iCs/>
                <w:sz w:val="22"/>
                <w:szCs w:val="22"/>
              </w:rPr>
            </w:pPr>
            <w:r w:rsidRPr="00BE41AA"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>Scott Okuno MD</w:t>
            </w:r>
          </w:p>
          <w:p w14:paraId="066C79BA" w14:textId="497CBF17" w:rsidR="009932EE" w:rsidRPr="000F61E7" w:rsidRDefault="009D3731" w:rsidP="00C817FA">
            <w:pPr>
              <w:ind w:left="75" w:hanging="75"/>
              <w:rPr>
                <w:rFonts w:ascii="Brandon Text Office" w:hAnsi="Brandon Text Office" w:cs="Calibri"/>
                <w:bCs/>
                <w:iCs/>
                <w:sz w:val="22"/>
                <w:szCs w:val="22"/>
                <w:lang w:val="de-DE"/>
              </w:rPr>
            </w:pPr>
            <w:r w:rsidRPr="00BE41AA">
              <w:rPr>
                <w:rFonts w:ascii="Brandon Text Office" w:hAnsi="Brandon Text Office" w:cs="Calibri"/>
                <w:b/>
                <w:iCs/>
                <w:sz w:val="22"/>
                <w:szCs w:val="22"/>
                <w:lang w:val="de-DE"/>
              </w:rPr>
              <w:t xml:space="preserve">Sandra D’Angelo MD </w:t>
            </w:r>
            <w:r w:rsidRPr="00BE41AA">
              <w:rPr>
                <w:rFonts w:ascii="Brandon Text Office" w:hAnsi="Brandon Text Office" w:cs="Calibri"/>
                <w:bCs/>
                <w:iCs/>
                <w:sz w:val="22"/>
                <w:szCs w:val="22"/>
                <w:lang w:val="de-DE"/>
              </w:rPr>
              <w:t>(</w:t>
            </w:r>
            <w:r w:rsidR="00196299" w:rsidRPr="0017656D">
              <w:rPr>
                <w:rFonts w:ascii="Brandon Text Office" w:hAnsi="Brandon Text Office" w:cs="Calibri"/>
                <w:bCs/>
                <w:iCs/>
                <w:sz w:val="22"/>
                <w:szCs w:val="22"/>
              </w:rPr>
              <w:t>Memorial Sloan Kettering Cancer Institute</w:t>
            </w:r>
            <w:r w:rsidRPr="00BE41AA">
              <w:rPr>
                <w:rFonts w:ascii="Brandon Text Office" w:hAnsi="Brandon Text Office" w:cs="Calibri"/>
                <w:bCs/>
                <w:iCs/>
                <w:sz w:val="22"/>
                <w:szCs w:val="22"/>
                <w:lang w:val="de-DE"/>
              </w:rPr>
              <w:t>)</w:t>
            </w:r>
          </w:p>
        </w:tc>
      </w:tr>
      <w:tr w:rsidR="009D3731" w:rsidRPr="00A35C98" w14:paraId="4F3472D0" w14:textId="77777777" w:rsidTr="005603EF">
        <w:trPr>
          <w:trHeight w:val="260"/>
          <w:jc w:val="center"/>
        </w:trPr>
        <w:tc>
          <w:tcPr>
            <w:tcW w:w="5215" w:type="dxa"/>
            <w:gridSpan w:val="2"/>
            <w:shd w:val="clear" w:color="auto" w:fill="auto"/>
          </w:tcPr>
          <w:p w14:paraId="582BD5DD" w14:textId="3BF0DC92" w:rsidR="009D3731" w:rsidRPr="00BE41AA" w:rsidRDefault="009932EE" w:rsidP="00A63E1C">
            <w:pPr>
              <w:ind w:left="67"/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</w:rPr>
            </w:pPr>
            <w:r w:rsidRPr="00BE41AA"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</w:rPr>
              <w:t xml:space="preserve">SARC 028: </w:t>
            </w:r>
            <w:r w:rsidR="0031318C" w:rsidRPr="00BE41AA"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</w:rPr>
              <w:t>D</w:t>
            </w:r>
            <w:r w:rsidRPr="00BE41AA"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</w:rPr>
              <w:t xml:space="preserve">evelopment and </w:t>
            </w:r>
            <w:r w:rsidR="0031318C" w:rsidRPr="00BE41AA"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</w:rPr>
              <w:t>R</w:t>
            </w:r>
            <w:r w:rsidRPr="00BE41AA"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</w:rPr>
              <w:t>esult</w:t>
            </w:r>
            <w:r w:rsidR="0031318C" w:rsidRPr="00BE41AA"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5310" w:type="dxa"/>
            <w:shd w:val="clear" w:color="auto" w:fill="auto"/>
          </w:tcPr>
          <w:p w14:paraId="24B858D4" w14:textId="5C2E0CE9" w:rsidR="009D3731" w:rsidRPr="00BE41AA" w:rsidRDefault="007F6583" w:rsidP="009D3731">
            <w:pPr>
              <w:ind w:left="75" w:hanging="90"/>
              <w:rPr>
                <w:rFonts w:ascii="Brandon Text Office" w:hAnsi="Brandon Text Office" w:cs="Calibri"/>
                <w:b/>
                <w:iCs/>
                <w:color w:val="31849B" w:themeColor="accent5" w:themeShade="BF"/>
                <w:sz w:val="22"/>
                <w:szCs w:val="22"/>
              </w:rPr>
            </w:pPr>
            <w:r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>Melissa “</w:t>
            </w:r>
            <w:r w:rsidR="009932EE" w:rsidRPr="00BE41AA"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>Missy</w:t>
            </w:r>
            <w:r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>”</w:t>
            </w:r>
            <w:r w:rsidR="009932EE" w:rsidRPr="00BE41AA"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 xml:space="preserve"> Burgess</w:t>
            </w:r>
            <w:r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  <w:t xml:space="preserve"> MD </w:t>
            </w:r>
            <w:r w:rsidRPr="00C83E92">
              <w:rPr>
                <w:rFonts w:ascii="Brandon Text Office" w:hAnsi="Brandon Text Office" w:cs="Calibri"/>
                <w:bCs/>
                <w:iCs/>
                <w:sz w:val="22"/>
                <w:szCs w:val="22"/>
              </w:rPr>
              <w:t>(</w:t>
            </w:r>
            <w:r w:rsidR="00196299">
              <w:rPr>
                <w:rFonts w:ascii="Brandon Text Office" w:hAnsi="Brandon Text Office" w:cs="Calibri"/>
                <w:bCs/>
                <w:iCs/>
                <w:sz w:val="22"/>
                <w:szCs w:val="22"/>
              </w:rPr>
              <w:t>U. of Pittsburgh Medical Center</w:t>
            </w:r>
            <w:r w:rsidR="00C83E92" w:rsidRPr="00C83E92">
              <w:rPr>
                <w:rFonts w:ascii="Brandon Text Office" w:hAnsi="Brandon Text Office" w:cs="Calibri"/>
                <w:bCs/>
                <w:iCs/>
                <w:sz w:val="22"/>
                <w:szCs w:val="22"/>
              </w:rPr>
              <w:t>)</w:t>
            </w:r>
          </w:p>
        </w:tc>
      </w:tr>
      <w:tr w:rsidR="009D3731" w:rsidRPr="00A35C98" w14:paraId="1BAC4AE2" w14:textId="77777777" w:rsidTr="005603EF">
        <w:trPr>
          <w:trHeight w:val="260"/>
          <w:jc w:val="center"/>
        </w:trPr>
        <w:tc>
          <w:tcPr>
            <w:tcW w:w="5215" w:type="dxa"/>
            <w:gridSpan w:val="2"/>
            <w:shd w:val="clear" w:color="auto" w:fill="auto"/>
          </w:tcPr>
          <w:p w14:paraId="100EB9A6" w14:textId="3E7BC498" w:rsidR="009D3731" w:rsidRPr="00BE41AA" w:rsidRDefault="009932EE" w:rsidP="00A63E1C">
            <w:pPr>
              <w:ind w:left="67"/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</w:rPr>
            </w:pPr>
            <w:r w:rsidRPr="00BE41AA"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</w:rPr>
              <w:t>TL</w:t>
            </w:r>
            <w:r w:rsidR="002E4CE6" w:rsidRPr="00BE41AA"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</w:rPr>
              <w:t>S as a Predictor biomarker</w:t>
            </w:r>
          </w:p>
          <w:p w14:paraId="133EAFFD" w14:textId="76712084" w:rsidR="00BE41AA" w:rsidRDefault="00F55F6C" w:rsidP="00DF24E3">
            <w:pPr>
              <w:tabs>
                <w:tab w:val="left" w:pos="2587"/>
              </w:tabs>
              <w:ind w:left="67" w:right="75" w:hanging="90"/>
              <w:jc w:val="right"/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</w:rPr>
            </w:pPr>
            <w:r w:rsidRPr="00BE41AA"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</w:rPr>
              <w:t>Proponent</w:t>
            </w:r>
            <w:r w:rsidR="00281CF7"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</w:rPr>
              <w:t>s</w:t>
            </w:r>
            <w:r w:rsidR="00A63E1C"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</w:rPr>
              <w:t>:</w:t>
            </w:r>
          </w:p>
          <w:p w14:paraId="6D963D4C" w14:textId="77777777" w:rsidR="00281CF7" w:rsidRDefault="00281CF7" w:rsidP="00DF24E3">
            <w:pPr>
              <w:tabs>
                <w:tab w:val="left" w:pos="2587"/>
              </w:tabs>
              <w:ind w:left="67" w:right="75" w:hanging="90"/>
              <w:jc w:val="right"/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</w:rPr>
            </w:pPr>
          </w:p>
          <w:p w14:paraId="379EBF12" w14:textId="0E1F9D10" w:rsidR="00C7663D" w:rsidRPr="00BE41AA" w:rsidRDefault="00F55F6C" w:rsidP="00DF24E3">
            <w:pPr>
              <w:tabs>
                <w:tab w:val="left" w:pos="2587"/>
              </w:tabs>
              <w:ind w:left="67" w:right="75" w:hanging="90"/>
              <w:jc w:val="right"/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</w:rPr>
            </w:pPr>
            <w:r w:rsidRPr="00BE41AA"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</w:rPr>
              <w:t>Against</w:t>
            </w:r>
            <w:r w:rsidR="00A63E1C"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310" w:type="dxa"/>
            <w:shd w:val="clear" w:color="auto" w:fill="auto"/>
          </w:tcPr>
          <w:p w14:paraId="7722C180" w14:textId="77777777" w:rsidR="00F55F6C" w:rsidRDefault="00F55F6C" w:rsidP="00F55F6C"/>
          <w:p w14:paraId="08F58DB1" w14:textId="6A049B2C" w:rsidR="00281CF7" w:rsidRPr="00CD18BC" w:rsidRDefault="00F55F6C" w:rsidP="00F55F6C">
            <w:pPr>
              <w:rPr>
                <w:rFonts w:ascii="Brandon Text Office" w:hAnsi="Brandon Text Office"/>
                <w:b/>
                <w:bCs/>
                <w:sz w:val="22"/>
                <w:szCs w:val="22"/>
              </w:rPr>
            </w:pPr>
            <w:r w:rsidRPr="00CD18BC">
              <w:rPr>
                <w:rFonts w:ascii="Brandon Text Office" w:hAnsi="Brandon Text Office"/>
                <w:b/>
                <w:bCs/>
                <w:sz w:val="22"/>
                <w:szCs w:val="22"/>
              </w:rPr>
              <w:t xml:space="preserve">Florent </w:t>
            </w:r>
            <w:proofErr w:type="spellStart"/>
            <w:r w:rsidRPr="00CD18BC">
              <w:rPr>
                <w:rFonts w:ascii="Brandon Text Office" w:hAnsi="Brandon Text Office"/>
                <w:b/>
                <w:bCs/>
                <w:sz w:val="22"/>
                <w:szCs w:val="22"/>
              </w:rPr>
              <w:t>Petitprez</w:t>
            </w:r>
            <w:proofErr w:type="spellEnd"/>
            <w:r w:rsidR="00294027">
              <w:rPr>
                <w:rFonts w:ascii="Brandon Text Office" w:hAnsi="Brandon Text Office"/>
                <w:b/>
                <w:bCs/>
                <w:sz w:val="22"/>
                <w:szCs w:val="22"/>
              </w:rPr>
              <w:t xml:space="preserve"> PhD</w:t>
            </w:r>
            <w:r w:rsidRPr="00CD18BC">
              <w:rPr>
                <w:rFonts w:ascii="Brandon Text Office" w:hAnsi="Brandon Text Office"/>
                <w:b/>
                <w:bCs/>
                <w:sz w:val="22"/>
                <w:szCs w:val="22"/>
              </w:rPr>
              <w:t xml:space="preserve"> </w:t>
            </w:r>
            <w:r w:rsidR="00E7560A" w:rsidRPr="009942F4">
              <w:rPr>
                <w:rFonts w:ascii="Brandon Text Office" w:hAnsi="Brandon Text Office" w:cs="Segoe UI"/>
                <w:sz w:val="22"/>
                <w:szCs w:val="22"/>
                <w:shd w:val="clear" w:color="auto" w:fill="FFFFFF"/>
              </w:rPr>
              <w:t>(U. of Edinburgh)</w:t>
            </w:r>
            <w:r w:rsidRPr="00CD18BC">
              <w:rPr>
                <w:rFonts w:ascii="Brandon Text Office" w:hAnsi="Brandon Text Office"/>
                <w:b/>
                <w:bCs/>
                <w:sz w:val="22"/>
                <w:szCs w:val="22"/>
              </w:rPr>
              <w:t xml:space="preserve"> </w:t>
            </w:r>
            <w:r w:rsidR="00DF24E3" w:rsidRPr="00E13A5C">
              <w:rPr>
                <w:rFonts w:ascii="Brandon Text Office" w:hAnsi="Brandon Text Office"/>
                <w:sz w:val="22"/>
                <w:szCs w:val="22"/>
              </w:rPr>
              <w:t>&amp;</w:t>
            </w:r>
          </w:p>
          <w:p w14:paraId="2860F276" w14:textId="59CDB3FB" w:rsidR="00F55F6C" w:rsidRPr="00CD18BC" w:rsidRDefault="00F55F6C" w:rsidP="00F55F6C">
            <w:pPr>
              <w:rPr>
                <w:rFonts w:ascii="Brandon Text Office" w:hAnsi="Brandon Text Office"/>
                <w:b/>
                <w:bCs/>
                <w:sz w:val="22"/>
                <w:szCs w:val="22"/>
              </w:rPr>
            </w:pPr>
            <w:r w:rsidRPr="00CD18BC">
              <w:rPr>
                <w:rFonts w:ascii="Brandon Text Office" w:hAnsi="Brandon Text Office"/>
                <w:b/>
                <w:bCs/>
                <w:sz w:val="22"/>
                <w:szCs w:val="22"/>
              </w:rPr>
              <w:t>Emily Z</w:t>
            </w:r>
            <w:r w:rsidR="00294027">
              <w:rPr>
                <w:rFonts w:ascii="Brandon Text Office" w:hAnsi="Brandon Text Office"/>
                <w:b/>
                <w:bCs/>
                <w:sz w:val="22"/>
                <w:szCs w:val="22"/>
              </w:rPr>
              <w:t>.</w:t>
            </w:r>
            <w:r w:rsidRPr="00CD18BC">
              <w:rPr>
                <w:rFonts w:ascii="Brandon Text Office" w:hAnsi="Brandon Text Office"/>
                <w:b/>
                <w:bCs/>
                <w:sz w:val="22"/>
                <w:szCs w:val="22"/>
              </w:rPr>
              <w:t xml:space="preserve"> Keung</w:t>
            </w:r>
            <w:r w:rsidR="00BE7E8D" w:rsidRPr="00CD18BC">
              <w:rPr>
                <w:rFonts w:ascii="Brandon Text Office" w:hAnsi="Brandon Text Office"/>
                <w:b/>
                <w:bCs/>
                <w:sz w:val="22"/>
                <w:szCs w:val="22"/>
              </w:rPr>
              <w:t xml:space="preserve"> MD </w:t>
            </w:r>
            <w:r w:rsidR="00BE7E8D" w:rsidRPr="009942F4">
              <w:rPr>
                <w:rFonts w:ascii="Brandon Text Office" w:hAnsi="Brandon Text Office"/>
                <w:sz w:val="22"/>
                <w:szCs w:val="22"/>
              </w:rPr>
              <w:t>(</w:t>
            </w:r>
            <w:r w:rsidR="00686751">
              <w:rPr>
                <w:rFonts w:ascii="Brandon Text Office" w:hAnsi="Brandon Text Office" w:cs="Calibri"/>
                <w:bCs/>
                <w:iCs/>
                <w:color w:val="000000" w:themeColor="text1"/>
                <w:sz w:val="22"/>
                <w:szCs w:val="22"/>
              </w:rPr>
              <w:t>MD Anderson Cancer Center</w:t>
            </w:r>
            <w:r w:rsidR="00BE7E8D" w:rsidRPr="009942F4">
              <w:rPr>
                <w:rFonts w:ascii="Brandon Text Office" w:hAnsi="Brandon Text Office"/>
                <w:sz w:val="22"/>
                <w:szCs w:val="22"/>
              </w:rPr>
              <w:t>)</w:t>
            </w:r>
          </w:p>
          <w:p w14:paraId="6014DE98" w14:textId="00F1238A" w:rsidR="00C7663D" w:rsidRPr="00C7663D" w:rsidRDefault="00F55F6C" w:rsidP="00F55F6C">
            <w:pPr>
              <w:rPr>
                <w:rFonts w:ascii="Brandon Text Office" w:hAnsi="Brandon Text Office"/>
                <w:b/>
                <w:bCs/>
                <w:sz w:val="22"/>
                <w:szCs w:val="22"/>
              </w:rPr>
            </w:pPr>
            <w:r w:rsidRPr="00CD18BC">
              <w:rPr>
                <w:rFonts w:ascii="Brandon Text Office" w:hAnsi="Brandon Text Office"/>
                <w:b/>
                <w:bCs/>
                <w:sz w:val="22"/>
                <w:szCs w:val="22"/>
              </w:rPr>
              <w:t>Breelyn Wilky</w:t>
            </w:r>
            <w:r w:rsidR="00281CF7" w:rsidRPr="00CD18BC">
              <w:rPr>
                <w:rFonts w:ascii="Brandon Text Office" w:hAnsi="Brandon Text Office"/>
                <w:b/>
                <w:bCs/>
                <w:sz w:val="22"/>
                <w:szCs w:val="22"/>
              </w:rPr>
              <w:t xml:space="preserve"> MD </w:t>
            </w:r>
            <w:r w:rsidR="00281CF7" w:rsidRPr="009942F4">
              <w:rPr>
                <w:rFonts w:ascii="Brandon Text Office" w:hAnsi="Brandon Text Office"/>
                <w:sz w:val="22"/>
                <w:szCs w:val="22"/>
              </w:rPr>
              <w:t>(</w:t>
            </w:r>
            <w:r w:rsidR="00FB3120">
              <w:rPr>
                <w:rFonts w:ascii="Brandon Text Office" w:hAnsi="Brandon Text Office"/>
                <w:sz w:val="22"/>
                <w:szCs w:val="22"/>
              </w:rPr>
              <w:t>U</w:t>
            </w:r>
            <w:r w:rsidR="006466DA">
              <w:rPr>
                <w:rFonts w:ascii="Brandon Text Office" w:hAnsi="Brandon Text Office"/>
                <w:sz w:val="22"/>
                <w:szCs w:val="22"/>
              </w:rPr>
              <w:t>.</w:t>
            </w:r>
            <w:r w:rsidR="00FB3120">
              <w:rPr>
                <w:rFonts w:ascii="Brandon Text Office" w:hAnsi="Brandon Text Office"/>
                <w:sz w:val="22"/>
                <w:szCs w:val="22"/>
              </w:rPr>
              <w:t xml:space="preserve"> of Colorado</w:t>
            </w:r>
            <w:r w:rsidR="00281CF7" w:rsidRPr="009942F4">
              <w:rPr>
                <w:rFonts w:ascii="Brandon Text Office" w:hAnsi="Brandon Text Office"/>
                <w:sz w:val="22"/>
                <w:szCs w:val="22"/>
              </w:rPr>
              <w:t>)</w:t>
            </w:r>
          </w:p>
        </w:tc>
      </w:tr>
      <w:tr w:rsidR="00C7663D" w:rsidRPr="00A35C98" w14:paraId="2CB3A4C5" w14:textId="77777777" w:rsidTr="005603EF">
        <w:trPr>
          <w:trHeight w:val="260"/>
          <w:jc w:val="center"/>
        </w:trPr>
        <w:tc>
          <w:tcPr>
            <w:tcW w:w="5215" w:type="dxa"/>
            <w:gridSpan w:val="2"/>
            <w:shd w:val="clear" w:color="auto" w:fill="auto"/>
          </w:tcPr>
          <w:p w14:paraId="753BC5B9" w14:textId="36DCBF00" w:rsidR="00C7663D" w:rsidRPr="00BE41AA" w:rsidRDefault="00C7663D" w:rsidP="00AD57AF">
            <w:pPr>
              <w:ind w:right="75"/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</w:rPr>
            </w:pPr>
            <w:r w:rsidRPr="00A35C98"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</w:rPr>
              <w:t>Discussion</w:t>
            </w:r>
          </w:p>
        </w:tc>
        <w:tc>
          <w:tcPr>
            <w:tcW w:w="5310" w:type="dxa"/>
            <w:shd w:val="clear" w:color="auto" w:fill="auto"/>
          </w:tcPr>
          <w:p w14:paraId="111D50DB" w14:textId="29D5589A" w:rsidR="00C7663D" w:rsidRPr="00BE41AA" w:rsidRDefault="00C7663D" w:rsidP="00C7663D">
            <w:pPr>
              <w:ind w:left="75" w:hanging="90"/>
              <w:rPr>
                <w:rFonts w:ascii="Brandon Text Office" w:hAnsi="Brandon Text Office" w:cs="Calibri"/>
                <w:b/>
                <w:iCs/>
                <w:sz w:val="22"/>
                <w:szCs w:val="22"/>
              </w:rPr>
            </w:pPr>
          </w:p>
        </w:tc>
      </w:tr>
      <w:tr w:rsidR="00567B36" w:rsidRPr="00A35C98" w14:paraId="75574174" w14:textId="77777777" w:rsidTr="005603EF">
        <w:trPr>
          <w:trHeight w:val="260"/>
          <w:jc w:val="center"/>
        </w:trPr>
        <w:tc>
          <w:tcPr>
            <w:tcW w:w="1345" w:type="dxa"/>
            <w:shd w:val="clear" w:color="auto" w:fill="47C3D3"/>
          </w:tcPr>
          <w:p w14:paraId="627F3D7E" w14:textId="77777777" w:rsidR="00567B36" w:rsidRPr="00A35C98" w:rsidRDefault="00567B36" w:rsidP="00210DC7">
            <w:pPr>
              <w:ind w:right="-105"/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</w:pPr>
            <w:r w:rsidRPr="00A35C98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11:</w:t>
            </w:r>
            <w:r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2</w:t>
            </w:r>
            <w:r w:rsidRPr="00A35C98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0-11:</w:t>
            </w:r>
            <w:r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45</w:t>
            </w:r>
          </w:p>
        </w:tc>
        <w:tc>
          <w:tcPr>
            <w:tcW w:w="9180" w:type="dxa"/>
            <w:gridSpan w:val="2"/>
            <w:shd w:val="clear" w:color="auto" w:fill="47C3D3"/>
          </w:tcPr>
          <w:p w14:paraId="4666EB22" w14:textId="77777777" w:rsidR="00567B36" w:rsidRPr="00A35C98" w:rsidRDefault="00567B36" w:rsidP="00210DC7">
            <w:pPr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</w:pPr>
            <w:r w:rsidRPr="00A35C98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Career Awardee Presentation</w:t>
            </w:r>
          </w:p>
        </w:tc>
      </w:tr>
      <w:tr w:rsidR="00567B36" w:rsidRPr="00A35C98" w14:paraId="2D78CF2E" w14:textId="77777777" w:rsidTr="005603EF">
        <w:trPr>
          <w:trHeight w:val="289"/>
          <w:jc w:val="center"/>
        </w:trPr>
        <w:tc>
          <w:tcPr>
            <w:tcW w:w="5215" w:type="dxa"/>
            <w:gridSpan w:val="2"/>
            <w:shd w:val="clear" w:color="auto" w:fill="auto"/>
          </w:tcPr>
          <w:p w14:paraId="3F3CEBD9" w14:textId="77777777" w:rsidR="00567B36" w:rsidRPr="00A35C98" w:rsidRDefault="00567B36" w:rsidP="00210DC7">
            <w:pPr>
              <w:tabs>
                <w:tab w:val="left" w:pos="1050"/>
              </w:tabs>
              <w:ind w:left="160" w:hanging="67"/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</w:rPr>
            </w:pPr>
            <w:r w:rsidRPr="00A51B3F">
              <w:rPr>
                <w:rFonts w:ascii="Brandon Text Office" w:hAnsi="Brandon Text Office"/>
                <w:b/>
                <w:color w:val="000000"/>
                <w:sz w:val="22"/>
                <w:szCs w:val="22"/>
              </w:rPr>
              <w:t xml:space="preserve">Androgen </w:t>
            </w:r>
            <w:r>
              <w:rPr>
                <w:rFonts w:ascii="Brandon Text Office" w:hAnsi="Brandon Text Office"/>
                <w:b/>
                <w:color w:val="000000"/>
                <w:sz w:val="22"/>
                <w:szCs w:val="22"/>
              </w:rPr>
              <w:t>r</w:t>
            </w:r>
            <w:r w:rsidRPr="00A51B3F">
              <w:rPr>
                <w:rFonts w:ascii="Brandon Text Office" w:hAnsi="Brandon Text Office"/>
                <w:b/>
                <w:color w:val="000000"/>
                <w:sz w:val="22"/>
                <w:szCs w:val="22"/>
              </w:rPr>
              <w:t xml:space="preserve">eceptor </w:t>
            </w:r>
            <w:r>
              <w:rPr>
                <w:rFonts w:ascii="Brandon Text Office" w:hAnsi="Brandon Text Office"/>
                <w:b/>
                <w:color w:val="000000"/>
                <w:sz w:val="22"/>
                <w:szCs w:val="22"/>
              </w:rPr>
              <w:t xml:space="preserve">targeting </w:t>
            </w:r>
            <w:r w:rsidRPr="00A51B3F">
              <w:rPr>
                <w:rFonts w:ascii="Brandon Text Office" w:hAnsi="Brandon Text Office"/>
                <w:b/>
                <w:color w:val="000000"/>
                <w:sz w:val="22"/>
                <w:szCs w:val="22"/>
              </w:rPr>
              <w:t>in D</w:t>
            </w:r>
            <w:r>
              <w:rPr>
                <w:rFonts w:ascii="Brandon Text Office" w:hAnsi="Brandon Text Office"/>
                <w:b/>
                <w:color w:val="000000"/>
                <w:sz w:val="22"/>
                <w:szCs w:val="22"/>
              </w:rPr>
              <w:t>SRCT</w:t>
            </w:r>
          </w:p>
        </w:tc>
        <w:tc>
          <w:tcPr>
            <w:tcW w:w="5310" w:type="dxa"/>
            <w:shd w:val="clear" w:color="auto" w:fill="auto"/>
          </w:tcPr>
          <w:p w14:paraId="1F30C817" w14:textId="0818B9F5" w:rsidR="00567B36" w:rsidRPr="00A35C98" w:rsidRDefault="00567B36" w:rsidP="00210DC7">
            <w:pPr>
              <w:tabs>
                <w:tab w:val="left" w:pos="1050"/>
              </w:tabs>
              <w:rPr>
                <w:rFonts w:ascii="Brandon Text Office" w:hAnsi="Brandon Text Office" w:cs="Calibri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</w:rPr>
              <w:t>Da</w:t>
            </w:r>
            <w:r w:rsidR="004E5D99"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</w:rPr>
              <w:t>nh</w:t>
            </w:r>
            <w:r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</w:rPr>
              <w:t xml:space="preserve"> Truong</w:t>
            </w:r>
            <w:r w:rsidRPr="00A35C98"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</w:rPr>
              <w:t xml:space="preserve"> PhD</w:t>
            </w:r>
            <w:r w:rsidRPr="00A35C98">
              <w:rPr>
                <w:rFonts w:ascii="Brandon Text Office" w:hAnsi="Brandon Text Office" w:cs="Calibri"/>
                <w:bCs/>
                <w:iCs/>
                <w:color w:val="000000" w:themeColor="text1"/>
                <w:sz w:val="22"/>
                <w:szCs w:val="22"/>
              </w:rPr>
              <w:t xml:space="preserve"> (</w:t>
            </w:r>
            <w:r w:rsidR="00686751">
              <w:rPr>
                <w:rFonts w:ascii="Brandon Text Office" w:hAnsi="Brandon Text Office" w:cs="Calibri"/>
                <w:bCs/>
                <w:iCs/>
                <w:color w:val="000000" w:themeColor="text1"/>
                <w:sz w:val="22"/>
                <w:szCs w:val="22"/>
              </w:rPr>
              <w:t>MD Anderson Cancer Center</w:t>
            </w:r>
            <w:r w:rsidRPr="00A35C98">
              <w:rPr>
                <w:rFonts w:ascii="Brandon Text Office" w:hAnsi="Brandon Text Office" w:cs="Calibri"/>
                <w:bCs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9D3731" w:rsidRPr="00A35C98" w14:paraId="637C5B9D" w14:textId="77777777" w:rsidTr="005603EF">
        <w:trPr>
          <w:trHeight w:val="260"/>
          <w:jc w:val="center"/>
        </w:trPr>
        <w:tc>
          <w:tcPr>
            <w:tcW w:w="1345" w:type="dxa"/>
            <w:shd w:val="clear" w:color="auto" w:fill="47C3D3"/>
          </w:tcPr>
          <w:p w14:paraId="1867135E" w14:textId="42F3A9FA" w:rsidR="009D3731" w:rsidRPr="00A35C98" w:rsidRDefault="009D3731" w:rsidP="009D3731">
            <w:pPr>
              <w:ind w:right="-195"/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</w:pPr>
            <w:r w:rsidRPr="00A35C98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1</w:t>
            </w:r>
            <w:r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1</w:t>
            </w:r>
            <w:r w:rsidRPr="00A35C98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:</w:t>
            </w:r>
            <w:r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45</w:t>
            </w:r>
            <w:r w:rsidRPr="00A35C98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-1</w:t>
            </w:r>
            <w:r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2</w:t>
            </w:r>
            <w:r w:rsidRPr="00A35C98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:00</w:t>
            </w:r>
          </w:p>
        </w:tc>
        <w:tc>
          <w:tcPr>
            <w:tcW w:w="3870" w:type="dxa"/>
            <w:shd w:val="clear" w:color="auto" w:fill="47C3D3"/>
          </w:tcPr>
          <w:p w14:paraId="798D4DE0" w14:textId="412D1E71" w:rsidR="009D3731" w:rsidRPr="00A35C98" w:rsidRDefault="009D3731" w:rsidP="009D3731">
            <w:pPr>
              <w:rPr>
                <w:rFonts w:ascii="Brandon Text Office" w:hAnsi="Brandon Text Office" w:cs="Calibri"/>
                <w:b/>
                <w:iCs/>
                <w:color w:val="FFFFFF"/>
                <w:sz w:val="22"/>
                <w:szCs w:val="22"/>
              </w:rPr>
            </w:pPr>
            <w:r w:rsidRPr="00A35C98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SARC-Sponsored Clinical Trials</w:t>
            </w:r>
          </w:p>
        </w:tc>
        <w:tc>
          <w:tcPr>
            <w:tcW w:w="5310" w:type="dxa"/>
            <w:shd w:val="clear" w:color="auto" w:fill="47C3D3"/>
          </w:tcPr>
          <w:p w14:paraId="5ECFC318" w14:textId="257D1563" w:rsidR="009D3731" w:rsidRPr="00A35C98" w:rsidRDefault="009D3731" w:rsidP="009D3731">
            <w:pPr>
              <w:rPr>
                <w:rFonts w:ascii="Brandon Text Office" w:hAnsi="Brandon Text Office" w:cs="Calibri"/>
                <w:b/>
                <w:iCs/>
                <w:color w:val="FFFFFF"/>
                <w:sz w:val="22"/>
                <w:szCs w:val="22"/>
              </w:rPr>
            </w:pPr>
            <w:r w:rsidRPr="00A35C98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Presenter (bolded)</w:t>
            </w:r>
          </w:p>
        </w:tc>
      </w:tr>
      <w:tr w:rsidR="009D3731" w:rsidRPr="00A35C98" w14:paraId="13D1CA09" w14:textId="77777777" w:rsidTr="005603EF">
        <w:trPr>
          <w:trHeight w:val="332"/>
          <w:jc w:val="center"/>
        </w:trPr>
        <w:tc>
          <w:tcPr>
            <w:tcW w:w="5215" w:type="dxa"/>
            <w:gridSpan w:val="2"/>
            <w:shd w:val="clear" w:color="auto" w:fill="auto"/>
          </w:tcPr>
          <w:p w14:paraId="553E142F" w14:textId="1A4F9AE1" w:rsidR="009D3731" w:rsidRPr="00A35C98" w:rsidRDefault="009D3731" w:rsidP="0058591F">
            <w:pPr>
              <w:ind w:left="64"/>
              <w:jc w:val="right"/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</w:pPr>
            <w:r w:rsidRPr="00A35C98"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</w:rPr>
              <w:t>Introduction</w:t>
            </w:r>
            <w:r w:rsidR="00423F39"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5310" w:type="dxa"/>
          </w:tcPr>
          <w:p w14:paraId="4999294A" w14:textId="3BC3DD41" w:rsidR="009D3731" w:rsidRPr="00A35C98" w:rsidRDefault="009D3731" w:rsidP="009D3731">
            <w:pPr>
              <w:ind w:left="75" w:hanging="75"/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</w:rPr>
            </w:pPr>
            <w:r w:rsidRPr="00A35C98"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</w:rPr>
              <w:t>Scott Okuno MD</w:t>
            </w:r>
          </w:p>
        </w:tc>
      </w:tr>
      <w:tr w:rsidR="00F572AA" w:rsidRPr="00A35C98" w14:paraId="31DA28C4" w14:textId="77777777" w:rsidTr="005603EF">
        <w:trPr>
          <w:trHeight w:val="260"/>
          <w:jc w:val="center"/>
        </w:trPr>
        <w:tc>
          <w:tcPr>
            <w:tcW w:w="5215" w:type="dxa"/>
            <w:gridSpan w:val="2"/>
            <w:tcBorders>
              <w:left w:val="single" w:sz="4" w:space="0" w:color="000000"/>
            </w:tcBorders>
          </w:tcPr>
          <w:p w14:paraId="464C828E" w14:textId="114706D3" w:rsidR="00F572AA" w:rsidRPr="00D05567" w:rsidRDefault="00F572AA" w:rsidP="00A36F6C">
            <w:pPr>
              <w:pStyle w:val="Default"/>
              <w:ind w:left="157" w:hanging="90"/>
              <w:rPr>
                <w:rFonts w:ascii="Brandon Text Office" w:hAnsi="Brandon Text Office" w:cs="Calibri"/>
                <w:b/>
                <w:strike/>
                <w:sz w:val="22"/>
                <w:szCs w:val="22"/>
              </w:rPr>
            </w:pPr>
            <w:r w:rsidRPr="00A35C98"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</w:rPr>
              <w:t xml:space="preserve">SARC037 </w:t>
            </w:r>
            <w:r w:rsidRPr="00A35C98">
              <w:rPr>
                <w:rFonts w:ascii="Brandon Text Office" w:hAnsi="Brandon Text Office" w:cs="Calibri"/>
                <w:b/>
                <w:sz w:val="22"/>
                <w:szCs w:val="22"/>
              </w:rPr>
              <w:t xml:space="preserve">Phase </w:t>
            </w:r>
            <w:r>
              <w:rPr>
                <w:rFonts w:ascii="Brandon Text Office" w:hAnsi="Brandon Text Office" w:cs="Calibri"/>
                <w:b/>
                <w:sz w:val="22"/>
                <w:szCs w:val="22"/>
              </w:rPr>
              <w:t>I/II</w:t>
            </w:r>
            <w:r w:rsidRPr="00A35C98">
              <w:rPr>
                <w:rFonts w:ascii="Brandon Text Office" w:hAnsi="Brandon Text Office" w:cs="Calibri"/>
                <w:b/>
                <w:sz w:val="22"/>
                <w:szCs w:val="22"/>
              </w:rPr>
              <w:t xml:space="preserve"> Trabectedin in Ewing Sarcoma in Combination with Irinotecan </w:t>
            </w:r>
            <w:r w:rsidR="009B7629">
              <w:rPr>
                <w:rFonts w:ascii="Brandon Text Office" w:hAnsi="Brandon Text Office" w:cs="Calibri"/>
                <w:b/>
                <w:sz w:val="22"/>
                <w:szCs w:val="22"/>
              </w:rPr>
              <w:t>&amp;</w:t>
            </w:r>
            <w:r w:rsidRPr="00A35C98">
              <w:rPr>
                <w:rFonts w:ascii="Brandon Text Office" w:hAnsi="Brandon Text Office" w:cs="Calibri"/>
                <w:b/>
                <w:sz w:val="22"/>
                <w:szCs w:val="22"/>
              </w:rPr>
              <w:t xml:space="preserve"> 18F-FLT Imaging</w:t>
            </w:r>
          </w:p>
        </w:tc>
        <w:tc>
          <w:tcPr>
            <w:tcW w:w="5310" w:type="dxa"/>
          </w:tcPr>
          <w:p w14:paraId="003950B7" w14:textId="76F89CD1" w:rsidR="00F572AA" w:rsidRPr="00D05567" w:rsidRDefault="00F572AA" w:rsidP="00987D94">
            <w:pPr>
              <w:ind w:left="75" w:hanging="75"/>
              <w:rPr>
                <w:rFonts w:ascii="Brandon Text Office" w:hAnsi="Brandon Text Office" w:cs="Calibri"/>
                <w:bCs/>
                <w:iCs/>
                <w:strike/>
                <w:color w:val="000000" w:themeColor="text1"/>
                <w:sz w:val="22"/>
                <w:szCs w:val="22"/>
              </w:rPr>
            </w:pPr>
            <w:r w:rsidRPr="00A35C98"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</w:rPr>
              <w:t xml:space="preserve">Patrick </w:t>
            </w:r>
            <w:proofErr w:type="spellStart"/>
            <w:r w:rsidRPr="00A35C98"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</w:rPr>
              <w:t>Grohar</w:t>
            </w:r>
            <w:proofErr w:type="spellEnd"/>
            <w:r w:rsidRPr="00A35C98"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</w:rPr>
              <w:t xml:space="preserve"> MD PhD </w:t>
            </w:r>
            <w:r w:rsidRPr="00A35C98">
              <w:rPr>
                <w:rFonts w:ascii="Brandon Text Office" w:hAnsi="Brandon Text Office" w:cs="Calibri"/>
                <w:bCs/>
                <w:iCs/>
                <w:color w:val="000000" w:themeColor="text1"/>
                <w:sz w:val="22"/>
                <w:szCs w:val="22"/>
              </w:rPr>
              <w:t>(</w:t>
            </w:r>
            <w:r w:rsidR="00156B24">
              <w:rPr>
                <w:rFonts w:ascii="Brandon Text Office" w:hAnsi="Brandon Text Office" w:cs="Calibri"/>
                <w:bCs/>
                <w:iCs/>
                <w:color w:val="000000" w:themeColor="text1"/>
                <w:sz w:val="22"/>
                <w:szCs w:val="22"/>
              </w:rPr>
              <w:t>Children’s Hospital of Philadelphia</w:t>
            </w:r>
            <w:r w:rsidRPr="00A35C98">
              <w:rPr>
                <w:rFonts w:ascii="Brandon Text Office" w:hAnsi="Brandon Text Office" w:cs="Calibri"/>
                <w:bCs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F572AA" w:rsidRPr="00A35C98" w14:paraId="14EE95EF" w14:textId="77777777" w:rsidTr="005603EF">
        <w:trPr>
          <w:trHeight w:val="260"/>
          <w:jc w:val="center"/>
        </w:trPr>
        <w:tc>
          <w:tcPr>
            <w:tcW w:w="5215" w:type="dxa"/>
            <w:gridSpan w:val="2"/>
            <w:tcBorders>
              <w:left w:val="single" w:sz="4" w:space="0" w:color="000000"/>
            </w:tcBorders>
          </w:tcPr>
          <w:p w14:paraId="60CB09CE" w14:textId="7CF6C5FE" w:rsidR="00F572AA" w:rsidRPr="00A35C98" w:rsidRDefault="00F572AA" w:rsidP="00A36F6C">
            <w:pPr>
              <w:tabs>
                <w:tab w:val="center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left="157" w:hanging="90"/>
              <w:rPr>
                <w:rFonts w:ascii="Brandon Text Office" w:hAnsi="Brandon Text Office" w:cs="Calibri"/>
                <w:b/>
                <w:sz w:val="22"/>
                <w:szCs w:val="22"/>
              </w:rPr>
            </w:pPr>
            <w:r w:rsidRPr="00A35C98"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</w:rPr>
              <w:t xml:space="preserve">SARC041 </w:t>
            </w:r>
            <w:r w:rsidRPr="00A35C98">
              <w:rPr>
                <w:rFonts w:ascii="Brandon Text Office" w:hAnsi="Brandon Text Office" w:cs="Calibri"/>
                <w:b/>
                <w:sz w:val="22"/>
                <w:szCs w:val="22"/>
              </w:rPr>
              <w:t xml:space="preserve">Phase </w:t>
            </w:r>
            <w:r>
              <w:rPr>
                <w:rFonts w:ascii="Brandon Text Office" w:hAnsi="Brandon Text Office" w:cs="Calibri"/>
                <w:b/>
                <w:sz w:val="22"/>
                <w:szCs w:val="22"/>
              </w:rPr>
              <w:t>III</w:t>
            </w:r>
            <w:r w:rsidRPr="00A35C98">
              <w:rPr>
                <w:rFonts w:ascii="Brandon Text Office" w:hAnsi="Brandon Text Office" w:cs="Calibri"/>
                <w:b/>
                <w:sz w:val="22"/>
                <w:szCs w:val="22"/>
              </w:rPr>
              <w:t xml:space="preserve"> Randomized Double-Blind Study of </w:t>
            </w:r>
            <w:proofErr w:type="spellStart"/>
            <w:r w:rsidRPr="00A35C98">
              <w:rPr>
                <w:rFonts w:ascii="Brandon Text Office" w:hAnsi="Brandon Text Office" w:cs="Calibri"/>
                <w:b/>
                <w:sz w:val="22"/>
                <w:szCs w:val="22"/>
              </w:rPr>
              <w:t>Abemaciclib</w:t>
            </w:r>
            <w:proofErr w:type="spellEnd"/>
            <w:r w:rsidRPr="00A35C98">
              <w:rPr>
                <w:rFonts w:ascii="Brandon Text Office" w:hAnsi="Brandon Text Office" w:cs="Calibri"/>
                <w:b/>
                <w:sz w:val="22"/>
                <w:szCs w:val="22"/>
              </w:rPr>
              <w:t xml:space="preserve"> vs. Placebo in Advanced DDLPS </w:t>
            </w:r>
          </w:p>
        </w:tc>
        <w:tc>
          <w:tcPr>
            <w:tcW w:w="5310" w:type="dxa"/>
          </w:tcPr>
          <w:p w14:paraId="684407DD" w14:textId="2FDD21F9" w:rsidR="00F572AA" w:rsidRPr="00A35C98" w:rsidRDefault="00F572AA" w:rsidP="00987D94">
            <w:pPr>
              <w:ind w:left="75" w:hanging="75"/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</w:rPr>
            </w:pPr>
            <w:r w:rsidRPr="00144839"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  <w:lang w:val="de-DE"/>
              </w:rPr>
              <w:t xml:space="preserve">Mark Dickson MD </w:t>
            </w:r>
            <w:r w:rsidRPr="00144839">
              <w:rPr>
                <w:rFonts w:ascii="Brandon Text Office" w:hAnsi="Brandon Text Office" w:cs="Calibri"/>
                <w:bCs/>
                <w:iCs/>
                <w:color w:val="000000" w:themeColor="text1"/>
                <w:sz w:val="22"/>
                <w:szCs w:val="22"/>
                <w:lang w:val="de-DE"/>
              </w:rPr>
              <w:t>(</w:t>
            </w:r>
            <w:r w:rsidR="00A8045E" w:rsidRPr="0017656D">
              <w:rPr>
                <w:rFonts w:ascii="Brandon Text Office" w:hAnsi="Brandon Text Office" w:cs="Calibri"/>
                <w:bCs/>
                <w:iCs/>
                <w:sz w:val="22"/>
                <w:szCs w:val="22"/>
              </w:rPr>
              <w:t>Memorial Sloan Kettering Cancer Institute</w:t>
            </w:r>
            <w:r w:rsidRPr="00144839">
              <w:rPr>
                <w:rFonts w:ascii="Brandon Text Office" w:hAnsi="Brandon Text Office" w:cs="Calibri"/>
                <w:bCs/>
                <w:iCs/>
                <w:color w:val="000000" w:themeColor="text1"/>
                <w:sz w:val="22"/>
                <w:szCs w:val="22"/>
                <w:lang w:val="de-DE"/>
              </w:rPr>
              <w:t>)</w:t>
            </w:r>
          </w:p>
        </w:tc>
      </w:tr>
      <w:tr w:rsidR="00F572AA" w:rsidRPr="00221CE6" w14:paraId="5530F154" w14:textId="77777777" w:rsidTr="005603EF">
        <w:trPr>
          <w:trHeight w:val="260"/>
          <w:jc w:val="center"/>
        </w:trPr>
        <w:tc>
          <w:tcPr>
            <w:tcW w:w="5215" w:type="dxa"/>
            <w:gridSpan w:val="2"/>
            <w:tcBorders>
              <w:left w:val="single" w:sz="4" w:space="0" w:color="000000"/>
            </w:tcBorders>
          </w:tcPr>
          <w:p w14:paraId="489B5833" w14:textId="53A343BB" w:rsidR="00F572AA" w:rsidRPr="00A35C98" w:rsidRDefault="00F572AA" w:rsidP="00A36F6C">
            <w:pPr>
              <w:pStyle w:val="Default"/>
              <w:ind w:left="157" w:hanging="90"/>
              <w:rPr>
                <w:rFonts w:ascii="Brandon Text Office" w:hAnsi="Brandon Text Office" w:cs="Calibri"/>
                <w:b/>
                <w:sz w:val="22"/>
                <w:szCs w:val="22"/>
              </w:rPr>
            </w:pPr>
            <w:r w:rsidRPr="00345658"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</w:rPr>
              <w:t xml:space="preserve">SARC044 </w:t>
            </w:r>
            <w:r w:rsidRPr="00345658">
              <w:rPr>
                <w:rFonts w:ascii="Brandon Text Office" w:hAnsi="Brandon Text Office" w:cs="Calibri"/>
                <w:b/>
                <w:sz w:val="22"/>
                <w:szCs w:val="22"/>
              </w:rPr>
              <w:t xml:space="preserve">Phase II </w:t>
            </w:r>
            <w:r w:rsidRPr="00345658">
              <w:rPr>
                <w:rFonts w:ascii="Brandon Text Office" w:hAnsi="Brandon Text Office"/>
                <w:b/>
                <w:bCs/>
                <w:sz w:val="22"/>
                <w:szCs w:val="22"/>
              </w:rPr>
              <w:t xml:space="preserve">Phase II Trial of </w:t>
            </w:r>
            <w:proofErr w:type="spellStart"/>
            <w:r w:rsidRPr="00345658">
              <w:rPr>
                <w:rFonts w:ascii="Brandon Text Office" w:hAnsi="Brandon Text Office"/>
                <w:b/>
                <w:bCs/>
                <w:sz w:val="22"/>
                <w:szCs w:val="22"/>
              </w:rPr>
              <w:t>Bezuclastinib</w:t>
            </w:r>
            <w:proofErr w:type="spellEnd"/>
            <w:r w:rsidRPr="00345658">
              <w:rPr>
                <w:rFonts w:ascii="Brandon Text Office" w:hAnsi="Brandon Text Office"/>
                <w:b/>
                <w:bCs/>
                <w:sz w:val="22"/>
                <w:szCs w:val="22"/>
              </w:rPr>
              <w:t xml:space="preserve"> in Combination with Sunitinib in Patients with GIST </w:t>
            </w:r>
            <w:r>
              <w:rPr>
                <w:rFonts w:ascii="Brandon Text Office" w:hAnsi="Brandon Text Office"/>
                <w:b/>
                <w:bCs/>
                <w:sz w:val="22"/>
                <w:szCs w:val="22"/>
              </w:rPr>
              <w:t>w</w:t>
            </w:r>
            <w:r w:rsidRPr="00345658">
              <w:rPr>
                <w:rFonts w:ascii="Brandon Text Office" w:hAnsi="Brandon Text Office"/>
                <w:b/>
                <w:bCs/>
                <w:sz w:val="22"/>
                <w:szCs w:val="22"/>
              </w:rPr>
              <w:t>ho Progressed on Sunitinib Monotherapy</w:t>
            </w:r>
          </w:p>
        </w:tc>
        <w:tc>
          <w:tcPr>
            <w:tcW w:w="5310" w:type="dxa"/>
          </w:tcPr>
          <w:p w14:paraId="0A936FB4" w14:textId="7ECCD203" w:rsidR="00F572AA" w:rsidRPr="00144839" w:rsidRDefault="00F572AA" w:rsidP="009D3731">
            <w:pPr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  <w:lang w:val="de-DE"/>
              </w:rPr>
            </w:pPr>
            <w:r w:rsidRPr="00345658"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  <w:lang w:val="de-DE"/>
              </w:rPr>
              <w:t>Candace Haddox MD</w:t>
            </w:r>
            <w:r w:rsidRPr="00345658">
              <w:rPr>
                <w:rFonts w:ascii="Brandon Text Office" w:hAnsi="Brandon Text Office" w:cs="Calibri"/>
                <w:bCs/>
                <w:iCs/>
                <w:color w:val="000000" w:themeColor="text1"/>
                <w:sz w:val="22"/>
                <w:szCs w:val="22"/>
                <w:lang w:val="de-DE"/>
              </w:rPr>
              <w:t xml:space="preserve"> (</w:t>
            </w:r>
            <w:r w:rsidR="00156B24">
              <w:rPr>
                <w:rFonts w:ascii="Brandon Text Office" w:hAnsi="Brandon Text Office" w:cs="Calibri"/>
                <w:bCs/>
                <w:iCs/>
                <w:color w:val="000000" w:themeColor="text1"/>
                <w:sz w:val="22"/>
                <w:szCs w:val="22"/>
                <w:lang w:val="de-DE"/>
              </w:rPr>
              <w:t>Dana-Farber Cancer Institute</w:t>
            </w:r>
            <w:r w:rsidRPr="00345658">
              <w:rPr>
                <w:rFonts w:ascii="Brandon Text Office" w:hAnsi="Brandon Text Office" w:cs="Calibri"/>
                <w:bCs/>
                <w:iCs/>
                <w:color w:val="000000" w:themeColor="text1"/>
                <w:sz w:val="22"/>
                <w:szCs w:val="22"/>
                <w:lang w:val="de-DE"/>
              </w:rPr>
              <w:t>)</w:t>
            </w:r>
          </w:p>
        </w:tc>
      </w:tr>
      <w:tr w:rsidR="00F572AA" w:rsidRPr="00221CE6" w14:paraId="0E68851E" w14:textId="77777777" w:rsidTr="00DE1C2A">
        <w:trPr>
          <w:trHeight w:val="260"/>
          <w:jc w:val="center"/>
        </w:trPr>
        <w:tc>
          <w:tcPr>
            <w:tcW w:w="5215" w:type="dxa"/>
            <w:gridSpan w:val="2"/>
            <w:shd w:val="clear" w:color="auto" w:fill="0033CC"/>
          </w:tcPr>
          <w:p w14:paraId="60B353B1" w14:textId="6941F714" w:rsidR="00F572AA" w:rsidRPr="00345658" w:rsidRDefault="00F572AA" w:rsidP="006266EE">
            <w:pPr>
              <w:pStyle w:val="Default"/>
              <w:ind w:hanging="3"/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</w:rPr>
            </w:pPr>
            <w:r w:rsidRPr="00A35C98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>12:00 noon</w:t>
            </w:r>
            <w:r w:rsidR="006266EE">
              <w:rPr>
                <w:rFonts w:ascii="Brandon Text Office" w:hAnsi="Brandon Text Office" w:cs="Calibri"/>
                <w:b/>
                <w:iCs/>
                <w:color w:val="FFFFFF" w:themeColor="background1"/>
                <w:sz w:val="22"/>
                <w:szCs w:val="22"/>
              </w:rPr>
              <w:t xml:space="preserve">     Closing Comments &amp; Adjourn</w:t>
            </w:r>
          </w:p>
        </w:tc>
        <w:tc>
          <w:tcPr>
            <w:tcW w:w="5310" w:type="dxa"/>
            <w:shd w:val="clear" w:color="auto" w:fill="0033CC"/>
          </w:tcPr>
          <w:p w14:paraId="5A9E8531" w14:textId="3B72AC98" w:rsidR="00F572AA" w:rsidRPr="00345658" w:rsidRDefault="00F572AA" w:rsidP="009D3731">
            <w:pPr>
              <w:rPr>
                <w:rFonts w:ascii="Brandon Text Office" w:hAnsi="Brandon Text Office" w:cs="Calibri"/>
                <w:b/>
                <w:iCs/>
                <w:color w:val="000000" w:themeColor="text1"/>
                <w:sz w:val="22"/>
                <w:szCs w:val="22"/>
                <w:lang w:val="de-DE"/>
              </w:rPr>
            </w:pPr>
          </w:p>
        </w:tc>
      </w:tr>
      <w:bookmarkEnd w:id="0"/>
    </w:tbl>
    <w:p w14:paraId="2874E11D" w14:textId="77777777" w:rsidR="000C3C1D" w:rsidRDefault="000C3C1D" w:rsidP="00F84826">
      <w:pPr>
        <w:tabs>
          <w:tab w:val="center" w:pos="1800"/>
          <w:tab w:val="center" w:pos="5400"/>
          <w:tab w:val="center" w:pos="9000"/>
        </w:tabs>
        <w:spacing w:before="80"/>
        <w:rPr>
          <w:rFonts w:ascii="Brandon Text Office" w:hAnsi="Brandon Text Office"/>
          <w:b/>
          <w:bCs/>
        </w:rPr>
      </w:pPr>
    </w:p>
    <w:p w14:paraId="6D627B6B" w14:textId="5556A3C7" w:rsidR="00572D37" w:rsidRPr="00C70DAF" w:rsidRDefault="00F84826" w:rsidP="00F84826">
      <w:pPr>
        <w:tabs>
          <w:tab w:val="center" w:pos="1800"/>
          <w:tab w:val="center" w:pos="5400"/>
          <w:tab w:val="center" w:pos="9000"/>
        </w:tabs>
        <w:spacing w:before="80"/>
        <w:rPr>
          <w:rFonts w:ascii="Brandon Text Office" w:hAnsi="Brandon Text Office"/>
          <w:b/>
          <w:bCs/>
        </w:rPr>
      </w:pPr>
      <w:r w:rsidRPr="00C70DAF">
        <w:rPr>
          <w:rFonts w:ascii="Brandon Text Office" w:hAnsi="Brandon Text Office"/>
          <w:b/>
          <w:bCs/>
        </w:rPr>
        <w:tab/>
      </w:r>
    </w:p>
    <w:p w14:paraId="2F029B89" w14:textId="48615090" w:rsidR="00572D37" w:rsidRPr="00C70DAF" w:rsidRDefault="00572D37" w:rsidP="001506FE">
      <w:pPr>
        <w:rPr>
          <w:rFonts w:ascii="Brandon Text Office" w:hAnsi="Brandon Text Office"/>
          <w:b/>
          <w:bCs/>
          <w:sz w:val="40"/>
          <w:szCs w:val="40"/>
        </w:rPr>
      </w:pPr>
    </w:p>
    <w:sectPr w:rsidR="00572D37" w:rsidRPr="00C70DAF" w:rsidSect="00656724">
      <w:pgSz w:w="12240" w:h="15840"/>
      <w:pgMar w:top="360" w:right="720" w:bottom="360" w:left="720" w:header="72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C7BD3" w14:textId="77777777" w:rsidR="00656724" w:rsidRDefault="00656724" w:rsidP="00822F59">
      <w:r>
        <w:separator/>
      </w:r>
    </w:p>
  </w:endnote>
  <w:endnote w:type="continuationSeparator" w:id="0">
    <w:p w14:paraId="17F9C89C" w14:textId="77777777" w:rsidR="00656724" w:rsidRDefault="00656724" w:rsidP="0082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Text Office">
    <w:altName w:val="Calibri"/>
    <w:panose1 w:val="020B0503020203060203"/>
    <w:charset w:val="00"/>
    <w:family w:val="swiss"/>
    <w:pitch w:val="variable"/>
    <w:sig w:usb0="A000002F" w:usb1="5000201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5945" w14:textId="77777777" w:rsidR="00656724" w:rsidRDefault="00656724" w:rsidP="00822F59">
      <w:r>
        <w:separator/>
      </w:r>
    </w:p>
  </w:footnote>
  <w:footnote w:type="continuationSeparator" w:id="0">
    <w:p w14:paraId="32D676E1" w14:textId="77777777" w:rsidR="00656724" w:rsidRDefault="00656724" w:rsidP="0082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35B4E"/>
    <w:multiLevelType w:val="hybridMultilevel"/>
    <w:tmpl w:val="054443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C42C4"/>
    <w:multiLevelType w:val="hybridMultilevel"/>
    <w:tmpl w:val="582601C0"/>
    <w:lvl w:ilvl="0" w:tplc="9418E8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C5F92"/>
    <w:multiLevelType w:val="hybridMultilevel"/>
    <w:tmpl w:val="CD7CA36C"/>
    <w:lvl w:ilvl="0" w:tplc="1E9ED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805"/>
    <w:multiLevelType w:val="hybridMultilevel"/>
    <w:tmpl w:val="A262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B1014"/>
    <w:multiLevelType w:val="hybridMultilevel"/>
    <w:tmpl w:val="1F0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B60E4"/>
    <w:multiLevelType w:val="hybridMultilevel"/>
    <w:tmpl w:val="88E0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A4DFF"/>
    <w:multiLevelType w:val="hybridMultilevel"/>
    <w:tmpl w:val="2EAE4C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B76AC"/>
    <w:multiLevelType w:val="hybridMultilevel"/>
    <w:tmpl w:val="C9D6A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07FB4"/>
    <w:multiLevelType w:val="hybridMultilevel"/>
    <w:tmpl w:val="E75A21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552EB"/>
    <w:multiLevelType w:val="hybridMultilevel"/>
    <w:tmpl w:val="6B78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A05B2"/>
    <w:multiLevelType w:val="hybridMultilevel"/>
    <w:tmpl w:val="514A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D30B6"/>
    <w:multiLevelType w:val="hybridMultilevel"/>
    <w:tmpl w:val="F9DA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E4C60"/>
    <w:multiLevelType w:val="hybridMultilevel"/>
    <w:tmpl w:val="90E8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236F3"/>
    <w:multiLevelType w:val="hybridMultilevel"/>
    <w:tmpl w:val="361ACE0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54795"/>
    <w:multiLevelType w:val="hybridMultilevel"/>
    <w:tmpl w:val="E32EF6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9407B"/>
    <w:multiLevelType w:val="hybridMultilevel"/>
    <w:tmpl w:val="C6C29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A7DA1"/>
    <w:multiLevelType w:val="hybridMultilevel"/>
    <w:tmpl w:val="AAF0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7512C"/>
    <w:multiLevelType w:val="hybridMultilevel"/>
    <w:tmpl w:val="F21E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82209"/>
    <w:multiLevelType w:val="hybridMultilevel"/>
    <w:tmpl w:val="E50EE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818623">
    <w:abstractNumId w:val="2"/>
  </w:num>
  <w:num w:numId="2" w16cid:durableId="1147935992">
    <w:abstractNumId w:val="6"/>
  </w:num>
  <w:num w:numId="3" w16cid:durableId="356123826">
    <w:abstractNumId w:val="5"/>
  </w:num>
  <w:num w:numId="4" w16cid:durableId="1407847110">
    <w:abstractNumId w:val="10"/>
  </w:num>
  <w:num w:numId="5" w16cid:durableId="1488788353">
    <w:abstractNumId w:val="0"/>
  </w:num>
  <w:num w:numId="6" w16cid:durableId="1138569511">
    <w:abstractNumId w:val="13"/>
  </w:num>
  <w:num w:numId="7" w16cid:durableId="1336224182">
    <w:abstractNumId w:val="8"/>
  </w:num>
  <w:num w:numId="8" w16cid:durableId="1253391456">
    <w:abstractNumId w:val="14"/>
  </w:num>
  <w:num w:numId="9" w16cid:durableId="1524198845">
    <w:abstractNumId w:val="17"/>
  </w:num>
  <w:num w:numId="10" w16cid:durableId="214971027">
    <w:abstractNumId w:val="16"/>
  </w:num>
  <w:num w:numId="11" w16cid:durableId="1165127802">
    <w:abstractNumId w:val="11"/>
  </w:num>
  <w:num w:numId="12" w16cid:durableId="659231163">
    <w:abstractNumId w:val="4"/>
  </w:num>
  <w:num w:numId="13" w16cid:durableId="1657344925">
    <w:abstractNumId w:val="9"/>
  </w:num>
  <w:num w:numId="14" w16cid:durableId="1603881674">
    <w:abstractNumId w:val="18"/>
  </w:num>
  <w:num w:numId="15" w16cid:durableId="616788926">
    <w:abstractNumId w:val="3"/>
  </w:num>
  <w:num w:numId="16" w16cid:durableId="832069770">
    <w:abstractNumId w:val="12"/>
  </w:num>
  <w:num w:numId="17" w16cid:durableId="1968705288">
    <w:abstractNumId w:val="15"/>
  </w:num>
  <w:num w:numId="18" w16cid:durableId="1806850438">
    <w:abstractNumId w:val="7"/>
  </w:num>
  <w:num w:numId="19" w16cid:durableId="721099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1F5"/>
    <w:rsid w:val="00000864"/>
    <w:rsid w:val="00000B52"/>
    <w:rsid w:val="000049B2"/>
    <w:rsid w:val="00021C9F"/>
    <w:rsid w:val="00022DE8"/>
    <w:rsid w:val="00022E79"/>
    <w:rsid w:val="00023CB6"/>
    <w:rsid w:val="00034149"/>
    <w:rsid w:val="00034DB9"/>
    <w:rsid w:val="000475C2"/>
    <w:rsid w:val="000501B1"/>
    <w:rsid w:val="00050AB9"/>
    <w:rsid w:val="000522FF"/>
    <w:rsid w:val="00055971"/>
    <w:rsid w:val="00057734"/>
    <w:rsid w:val="00057F28"/>
    <w:rsid w:val="00062BB4"/>
    <w:rsid w:val="000632E2"/>
    <w:rsid w:val="0006412F"/>
    <w:rsid w:val="0006534A"/>
    <w:rsid w:val="000658D8"/>
    <w:rsid w:val="000703EB"/>
    <w:rsid w:val="000718E6"/>
    <w:rsid w:val="00072435"/>
    <w:rsid w:val="00075733"/>
    <w:rsid w:val="00077456"/>
    <w:rsid w:val="00084049"/>
    <w:rsid w:val="000916B9"/>
    <w:rsid w:val="0009210C"/>
    <w:rsid w:val="00092ED8"/>
    <w:rsid w:val="00093029"/>
    <w:rsid w:val="00093A18"/>
    <w:rsid w:val="00093E8B"/>
    <w:rsid w:val="00095A04"/>
    <w:rsid w:val="00095E9E"/>
    <w:rsid w:val="000968D1"/>
    <w:rsid w:val="000A6EAA"/>
    <w:rsid w:val="000B0298"/>
    <w:rsid w:val="000B04DA"/>
    <w:rsid w:val="000B1964"/>
    <w:rsid w:val="000B4694"/>
    <w:rsid w:val="000B5FF5"/>
    <w:rsid w:val="000B604F"/>
    <w:rsid w:val="000C27D6"/>
    <w:rsid w:val="000C3A84"/>
    <w:rsid w:val="000C3C1D"/>
    <w:rsid w:val="000C66CC"/>
    <w:rsid w:val="000C6E19"/>
    <w:rsid w:val="000C7D3D"/>
    <w:rsid w:val="000D390A"/>
    <w:rsid w:val="000D6CED"/>
    <w:rsid w:val="000D78D8"/>
    <w:rsid w:val="000D7966"/>
    <w:rsid w:val="000E151C"/>
    <w:rsid w:val="000E2B73"/>
    <w:rsid w:val="000E3B1C"/>
    <w:rsid w:val="000E75DA"/>
    <w:rsid w:val="000E78EA"/>
    <w:rsid w:val="000E7D84"/>
    <w:rsid w:val="000F1F7E"/>
    <w:rsid w:val="000F45AD"/>
    <w:rsid w:val="000F5378"/>
    <w:rsid w:val="000F61E7"/>
    <w:rsid w:val="000F7256"/>
    <w:rsid w:val="0010367D"/>
    <w:rsid w:val="001039C2"/>
    <w:rsid w:val="00104718"/>
    <w:rsid w:val="0010645F"/>
    <w:rsid w:val="00112473"/>
    <w:rsid w:val="0011331D"/>
    <w:rsid w:val="0011463E"/>
    <w:rsid w:val="00117156"/>
    <w:rsid w:val="00120167"/>
    <w:rsid w:val="00120E21"/>
    <w:rsid w:val="00121E88"/>
    <w:rsid w:val="00123965"/>
    <w:rsid w:val="00123EE2"/>
    <w:rsid w:val="001253B8"/>
    <w:rsid w:val="0013033A"/>
    <w:rsid w:val="00133E61"/>
    <w:rsid w:val="00135D16"/>
    <w:rsid w:val="00137A73"/>
    <w:rsid w:val="00142B63"/>
    <w:rsid w:val="00142F65"/>
    <w:rsid w:val="001432FF"/>
    <w:rsid w:val="00144839"/>
    <w:rsid w:val="00144B41"/>
    <w:rsid w:val="00144BFF"/>
    <w:rsid w:val="00147726"/>
    <w:rsid w:val="001506FE"/>
    <w:rsid w:val="001511AE"/>
    <w:rsid w:val="00151901"/>
    <w:rsid w:val="00151E4B"/>
    <w:rsid w:val="001527FA"/>
    <w:rsid w:val="00152C01"/>
    <w:rsid w:val="00153087"/>
    <w:rsid w:val="00154B85"/>
    <w:rsid w:val="00156B24"/>
    <w:rsid w:val="0016011A"/>
    <w:rsid w:val="00163495"/>
    <w:rsid w:val="00163C9C"/>
    <w:rsid w:val="0016632A"/>
    <w:rsid w:val="00170724"/>
    <w:rsid w:val="00171AA4"/>
    <w:rsid w:val="0017639C"/>
    <w:rsid w:val="0017656D"/>
    <w:rsid w:val="00180572"/>
    <w:rsid w:val="001829F5"/>
    <w:rsid w:val="001840CB"/>
    <w:rsid w:val="00184E28"/>
    <w:rsid w:val="00190F7C"/>
    <w:rsid w:val="00196299"/>
    <w:rsid w:val="001973BA"/>
    <w:rsid w:val="00197C2F"/>
    <w:rsid w:val="001A62BD"/>
    <w:rsid w:val="001A7667"/>
    <w:rsid w:val="001B0350"/>
    <w:rsid w:val="001B2AAC"/>
    <w:rsid w:val="001C3B04"/>
    <w:rsid w:val="001C488E"/>
    <w:rsid w:val="001C5E6A"/>
    <w:rsid w:val="001D0964"/>
    <w:rsid w:val="001D3D68"/>
    <w:rsid w:val="001D5E98"/>
    <w:rsid w:val="001E052C"/>
    <w:rsid w:val="001E2B80"/>
    <w:rsid w:val="001F15B8"/>
    <w:rsid w:val="001F3909"/>
    <w:rsid w:val="001F3F01"/>
    <w:rsid w:val="002024B7"/>
    <w:rsid w:val="00205872"/>
    <w:rsid w:val="002061A6"/>
    <w:rsid w:val="00206438"/>
    <w:rsid w:val="00215D06"/>
    <w:rsid w:val="00217330"/>
    <w:rsid w:val="00221CE6"/>
    <w:rsid w:val="00223973"/>
    <w:rsid w:val="0022444B"/>
    <w:rsid w:val="002400F0"/>
    <w:rsid w:val="00245E98"/>
    <w:rsid w:val="0024791F"/>
    <w:rsid w:val="00250F9D"/>
    <w:rsid w:val="00250FD1"/>
    <w:rsid w:val="0025791A"/>
    <w:rsid w:val="0026089A"/>
    <w:rsid w:val="0026128B"/>
    <w:rsid w:val="0026287E"/>
    <w:rsid w:val="00264DA8"/>
    <w:rsid w:val="00264E26"/>
    <w:rsid w:val="002667B3"/>
    <w:rsid w:val="00272F87"/>
    <w:rsid w:val="0027638E"/>
    <w:rsid w:val="002810B2"/>
    <w:rsid w:val="00281CF7"/>
    <w:rsid w:val="002824D3"/>
    <w:rsid w:val="00282E73"/>
    <w:rsid w:val="0028716E"/>
    <w:rsid w:val="002904B5"/>
    <w:rsid w:val="00291E47"/>
    <w:rsid w:val="00292140"/>
    <w:rsid w:val="00292497"/>
    <w:rsid w:val="00292511"/>
    <w:rsid w:val="00294027"/>
    <w:rsid w:val="00296C32"/>
    <w:rsid w:val="002A5EA3"/>
    <w:rsid w:val="002A6F9E"/>
    <w:rsid w:val="002B478A"/>
    <w:rsid w:val="002C1A04"/>
    <w:rsid w:val="002C30A7"/>
    <w:rsid w:val="002C403F"/>
    <w:rsid w:val="002C7D50"/>
    <w:rsid w:val="002D1E86"/>
    <w:rsid w:val="002D2910"/>
    <w:rsid w:val="002D371C"/>
    <w:rsid w:val="002E4CE6"/>
    <w:rsid w:val="002E72E6"/>
    <w:rsid w:val="002F1A80"/>
    <w:rsid w:val="002F2489"/>
    <w:rsid w:val="002F5D55"/>
    <w:rsid w:val="002F6B27"/>
    <w:rsid w:val="002F7E84"/>
    <w:rsid w:val="0030367F"/>
    <w:rsid w:val="00311208"/>
    <w:rsid w:val="0031318C"/>
    <w:rsid w:val="00313ED7"/>
    <w:rsid w:val="00315BE5"/>
    <w:rsid w:val="00316ACD"/>
    <w:rsid w:val="003202CD"/>
    <w:rsid w:val="003209D0"/>
    <w:rsid w:val="00320A5F"/>
    <w:rsid w:val="00323DB5"/>
    <w:rsid w:val="003262F2"/>
    <w:rsid w:val="0033043A"/>
    <w:rsid w:val="003424EB"/>
    <w:rsid w:val="003450D3"/>
    <w:rsid w:val="00345658"/>
    <w:rsid w:val="00346F94"/>
    <w:rsid w:val="0035035D"/>
    <w:rsid w:val="00350780"/>
    <w:rsid w:val="003522FB"/>
    <w:rsid w:val="00354FAE"/>
    <w:rsid w:val="00357E99"/>
    <w:rsid w:val="00361782"/>
    <w:rsid w:val="003649C9"/>
    <w:rsid w:val="0036771D"/>
    <w:rsid w:val="003704B8"/>
    <w:rsid w:val="003727BD"/>
    <w:rsid w:val="003727E6"/>
    <w:rsid w:val="0037748C"/>
    <w:rsid w:val="00377B28"/>
    <w:rsid w:val="00380B97"/>
    <w:rsid w:val="003822D7"/>
    <w:rsid w:val="00383ED5"/>
    <w:rsid w:val="00390877"/>
    <w:rsid w:val="003967C9"/>
    <w:rsid w:val="00396CB5"/>
    <w:rsid w:val="00396F71"/>
    <w:rsid w:val="00397F20"/>
    <w:rsid w:val="003A1528"/>
    <w:rsid w:val="003A1836"/>
    <w:rsid w:val="003A2534"/>
    <w:rsid w:val="003A520F"/>
    <w:rsid w:val="003A647E"/>
    <w:rsid w:val="003B1C77"/>
    <w:rsid w:val="003C3964"/>
    <w:rsid w:val="003D0172"/>
    <w:rsid w:val="003D15EB"/>
    <w:rsid w:val="003D3197"/>
    <w:rsid w:val="003D3FAE"/>
    <w:rsid w:val="003D4009"/>
    <w:rsid w:val="003D5740"/>
    <w:rsid w:val="003D6014"/>
    <w:rsid w:val="003E42EB"/>
    <w:rsid w:val="003E5A82"/>
    <w:rsid w:val="003E6B94"/>
    <w:rsid w:val="003F12D1"/>
    <w:rsid w:val="003F4F16"/>
    <w:rsid w:val="004001F5"/>
    <w:rsid w:val="00404080"/>
    <w:rsid w:val="00404C0B"/>
    <w:rsid w:val="004056DB"/>
    <w:rsid w:val="00405E15"/>
    <w:rsid w:val="0041055C"/>
    <w:rsid w:val="00411BB5"/>
    <w:rsid w:val="0041605F"/>
    <w:rsid w:val="00417FEF"/>
    <w:rsid w:val="00422784"/>
    <w:rsid w:val="00423F39"/>
    <w:rsid w:val="004250D0"/>
    <w:rsid w:val="004259A5"/>
    <w:rsid w:val="00426ABC"/>
    <w:rsid w:val="004277F2"/>
    <w:rsid w:val="00433662"/>
    <w:rsid w:val="00434E4E"/>
    <w:rsid w:val="004365D5"/>
    <w:rsid w:val="00436B0A"/>
    <w:rsid w:val="0043790A"/>
    <w:rsid w:val="00441D81"/>
    <w:rsid w:val="0044393B"/>
    <w:rsid w:val="00443E36"/>
    <w:rsid w:val="00444488"/>
    <w:rsid w:val="004454EB"/>
    <w:rsid w:val="004456BB"/>
    <w:rsid w:val="0044605E"/>
    <w:rsid w:val="00447FB0"/>
    <w:rsid w:val="00451FE5"/>
    <w:rsid w:val="0045498F"/>
    <w:rsid w:val="00455215"/>
    <w:rsid w:val="004573C3"/>
    <w:rsid w:val="00463670"/>
    <w:rsid w:val="0046371C"/>
    <w:rsid w:val="0047045A"/>
    <w:rsid w:val="00473E28"/>
    <w:rsid w:val="004754B6"/>
    <w:rsid w:val="00475C8C"/>
    <w:rsid w:val="00480DBC"/>
    <w:rsid w:val="00482201"/>
    <w:rsid w:val="00485307"/>
    <w:rsid w:val="004859DF"/>
    <w:rsid w:val="00494868"/>
    <w:rsid w:val="00496081"/>
    <w:rsid w:val="004A5D02"/>
    <w:rsid w:val="004A78A7"/>
    <w:rsid w:val="004B0721"/>
    <w:rsid w:val="004B347C"/>
    <w:rsid w:val="004B40C4"/>
    <w:rsid w:val="004B5BF2"/>
    <w:rsid w:val="004C068C"/>
    <w:rsid w:val="004C3E65"/>
    <w:rsid w:val="004C43A8"/>
    <w:rsid w:val="004C501B"/>
    <w:rsid w:val="004C646B"/>
    <w:rsid w:val="004D3303"/>
    <w:rsid w:val="004D7627"/>
    <w:rsid w:val="004E035A"/>
    <w:rsid w:val="004E472E"/>
    <w:rsid w:val="004E4761"/>
    <w:rsid w:val="004E542C"/>
    <w:rsid w:val="004E5D99"/>
    <w:rsid w:val="004E7095"/>
    <w:rsid w:val="004F0F5A"/>
    <w:rsid w:val="004F4B75"/>
    <w:rsid w:val="004F4C30"/>
    <w:rsid w:val="004F64CA"/>
    <w:rsid w:val="00502C85"/>
    <w:rsid w:val="00505F2F"/>
    <w:rsid w:val="00506286"/>
    <w:rsid w:val="00506E09"/>
    <w:rsid w:val="00512F05"/>
    <w:rsid w:val="00513B43"/>
    <w:rsid w:val="0051476A"/>
    <w:rsid w:val="0051597D"/>
    <w:rsid w:val="0051703F"/>
    <w:rsid w:val="00517572"/>
    <w:rsid w:val="00524363"/>
    <w:rsid w:val="005336CF"/>
    <w:rsid w:val="00535E44"/>
    <w:rsid w:val="00536043"/>
    <w:rsid w:val="00536146"/>
    <w:rsid w:val="00536771"/>
    <w:rsid w:val="00540EAB"/>
    <w:rsid w:val="00541E61"/>
    <w:rsid w:val="005437DF"/>
    <w:rsid w:val="00544886"/>
    <w:rsid w:val="00545913"/>
    <w:rsid w:val="00551EF5"/>
    <w:rsid w:val="00554B8E"/>
    <w:rsid w:val="005559F5"/>
    <w:rsid w:val="00555F7F"/>
    <w:rsid w:val="005603EF"/>
    <w:rsid w:val="00560D36"/>
    <w:rsid w:val="0056175B"/>
    <w:rsid w:val="005627D1"/>
    <w:rsid w:val="00563C00"/>
    <w:rsid w:val="0056590B"/>
    <w:rsid w:val="00567B36"/>
    <w:rsid w:val="00567BFE"/>
    <w:rsid w:val="00572D37"/>
    <w:rsid w:val="0057761D"/>
    <w:rsid w:val="005803F2"/>
    <w:rsid w:val="00581FFC"/>
    <w:rsid w:val="0058591F"/>
    <w:rsid w:val="00587DB3"/>
    <w:rsid w:val="0059062F"/>
    <w:rsid w:val="00591E1A"/>
    <w:rsid w:val="00593790"/>
    <w:rsid w:val="005949F8"/>
    <w:rsid w:val="005961E0"/>
    <w:rsid w:val="005A0B77"/>
    <w:rsid w:val="005A1AE6"/>
    <w:rsid w:val="005A5139"/>
    <w:rsid w:val="005A7CC1"/>
    <w:rsid w:val="005B044D"/>
    <w:rsid w:val="005B2002"/>
    <w:rsid w:val="005B5171"/>
    <w:rsid w:val="005B68DC"/>
    <w:rsid w:val="005C67BE"/>
    <w:rsid w:val="005D14FD"/>
    <w:rsid w:val="005D3954"/>
    <w:rsid w:val="005D47DF"/>
    <w:rsid w:val="005D53A1"/>
    <w:rsid w:val="005D69E8"/>
    <w:rsid w:val="005F0020"/>
    <w:rsid w:val="005F1F9A"/>
    <w:rsid w:val="005F60EE"/>
    <w:rsid w:val="005F7511"/>
    <w:rsid w:val="00601A6C"/>
    <w:rsid w:val="0060283E"/>
    <w:rsid w:val="0060556E"/>
    <w:rsid w:val="00605DDC"/>
    <w:rsid w:val="0060782B"/>
    <w:rsid w:val="00611D37"/>
    <w:rsid w:val="0061511B"/>
    <w:rsid w:val="00615B04"/>
    <w:rsid w:val="00616D97"/>
    <w:rsid w:val="006223E1"/>
    <w:rsid w:val="00625A62"/>
    <w:rsid w:val="006266EE"/>
    <w:rsid w:val="0062675F"/>
    <w:rsid w:val="00630CF2"/>
    <w:rsid w:val="0063107D"/>
    <w:rsid w:val="00633678"/>
    <w:rsid w:val="006353BB"/>
    <w:rsid w:val="00641257"/>
    <w:rsid w:val="006466DA"/>
    <w:rsid w:val="00646FC0"/>
    <w:rsid w:val="006477CF"/>
    <w:rsid w:val="0065610D"/>
    <w:rsid w:val="00656724"/>
    <w:rsid w:val="00657494"/>
    <w:rsid w:val="006633E4"/>
    <w:rsid w:val="0067238F"/>
    <w:rsid w:val="006725E0"/>
    <w:rsid w:val="00672D3A"/>
    <w:rsid w:val="00675EE3"/>
    <w:rsid w:val="00677F5F"/>
    <w:rsid w:val="00680E9B"/>
    <w:rsid w:val="00681FFA"/>
    <w:rsid w:val="00684CF5"/>
    <w:rsid w:val="00686751"/>
    <w:rsid w:val="00690AF2"/>
    <w:rsid w:val="006A0E9B"/>
    <w:rsid w:val="006A1289"/>
    <w:rsid w:val="006A20D4"/>
    <w:rsid w:val="006A2D18"/>
    <w:rsid w:val="006B3FC0"/>
    <w:rsid w:val="006B422D"/>
    <w:rsid w:val="006B4428"/>
    <w:rsid w:val="006B53F3"/>
    <w:rsid w:val="006B75D3"/>
    <w:rsid w:val="006B7920"/>
    <w:rsid w:val="006C1B21"/>
    <w:rsid w:val="006C3418"/>
    <w:rsid w:val="006C3A68"/>
    <w:rsid w:val="006C6684"/>
    <w:rsid w:val="006D28F0"/>
    <w:rsid w:val="006D3E44"/>
    <w:rsid w:val="006D5DB5"/>
    <w:rsid w:val="006D6D89"/>
    <w:rsid w:val="006D6DBD"/>
    <w:rsid w:val="006E38A1"/>
    <w:rsid w:val="006E3BAC"/>
    <w:rsid w:val="006E6051"/>
    <w:rsid w:val="006F2C8A"/>
    <w:rsid w:val="006F457A"/>
    <w:rsid w:val="007011C5"/>
    <w:rsid w:val="00702222"/>
    <w:rsid w:val="007063B1"/>
    <w:rsid w:val="007101AA"/>
    <w:rsid w:val="007122EA"/>
    <w:rsid w:val="007131BD"/>
    <w:rsid w:val="00714941"/>
    <w:rsid w:val="00715CF8"/>
    <w:rsid w:val="00716EF1"/>
    <w:rsid w:val="00721053"/>
    <w:rsid w:val="007234A4"/>
    <w:rsid w:val="007238D2"/>
    <w:rsid w:val="007304FE"/>
    <w:rsid w:val="00730900"/>
    <w:rsid w:val="00731D85"/>
    <w:rsid w:val="00735E24"/>
    <w:rsid w:val="007360CC"/>
    <w:rsid w:val="007417B6"/>
    <w:rsid w:val="007475AD"/>
    <w:rsid w:val="00753911"/>
    <w:rsid w:val="0075469E"/>
    <w:rsid w:val="00754BFF"/>
    <w:rsid w:val="007552C5"/>
    <w:rsid w:val="00755653"/>
    <w:rsid w:val="00757CC9"/>
    <w:rsid w:val="00763F93"/>
    <w:rsid w:val="007665C5"/>
    <w:rsid w:val="00767933"/>
    <w:rsid w:val="00770494"/>
    <w:rsid w:val="007707DE"/>
    <w:rsid w:val="00773445"/>
    <w:rsid w:val="00773526"/>
    <w:rsid w:val="00775126"/>
    <w:rsid w:val="007817E2"/>
    <w:rsid w:val="007852BD"/>
    <w:rsid w:val="00785308"/>
    <w:rsid w:val="00787B4F"/>
    <w:rsid w:val="0079079B"/>
    <w:rsid w:val="00790E69"/>
    <w:rsid w:val="0079705B"/>
    <w:rsid w:val="00797BB6"/>
    <w:rsid w:val="007A204C"/>
    <w:rsid w:val="007A7B34"/>
    <w:rsid w:val="007A7B8E"/>
    <w:rsid w:val="007B02F6"/>
    <w:rsid w:val="007B093A"/>
    <w:rsid w:val="007B257C"/>
    <w:rsid w:val="007B34FB"/>
    <w:rsid w:val="007C23DC"/>
    <w:rsid w:val="007C400D"/>
    <w:rsid w:val="007C7C5E"/>
    <w:rsid w:val="007D0778"/>
    <w:rsid w:val="007D2D8A"/>
    <w:rsid w:val="007D329C"/>
    <w:rsid w:val="007D3C8D"/>
    <w:rsid w:val="007E2CD7"/>
    <w:rsid w:val="007E4974"/>
    <w:rsid w:val="007E4B43"/>
    <w:rsid w:val="007F0F3A"/>
    <w:rsid w:val="007F2311"/>
    <w:rsid w:val="007F3C5C"/>
    <w:rsid w:val="007F5F8A"/>
    <w:rsid w:val="007F6583"/>
    <w:rsid w:val="008028C2"/>
    <w:rsid w:val="0081028A"/>
    <w:rsid w:val="00811A9E"/>
    <w:rsid w:val="008124BC"/>
    <w:rsid w:val="00812B6B"/>
    <w:rsid w:val="00814106"/>
    <w:rsid w:val="00814FA3"/>
    <w:rsid w:val="00821A3B"/>
    <w:rsid w:val="00822F59"/>
    <w:rsid w:val="00826AFE"/>
    <w:rsid w:val="0083524B"/>
    <w:rsid w:val="00840AA5"/>
    <w:rsid w:val="00840E74"/>
    <w:rsid w:val="00842A5D"/>
    <w:rsid w:val="00845070"/>
    <w:rsid w:val="00851507"/>
    <w:rsid w:val="00851A23"/>
    <w:rsid w:val="00853EEF"/>
    <w:rsid w:val="00857537"/>
    <w:rsid w:val="00857595"/>
    <w:rsid w:val="0086198E"/>
    <w:rsid w:val="00862377"/>
    <w:rsid w:val="00862C28"/>
    <w:rsid w:val="00867A2D"/>
    <w:rsid w:val="00871EEC"/>
    <w:rsid w:val="008721A1"/>
    <w:rsid w:val="00872EA0"/>
    <w:rsid w:val="008733E1"/>
    <w:rsid w:val="00875AEC"/>
    <w:rsid w:val="008778BB"/>
    <w:rsid w:val="0088074E"/>
    <w:rsid w:val="0088505B"/>
    <w:rsid w:val="00891234"/>
    <w:rsid w:val="00891E99"/>
    <w:rsid w:val="00892599"/>
    <w:rsid w:val="00896795"/>
    <w:rsid w:val="008970EB"/>
    <w:rsid w:val="008A1414"/>
    <w:rsid w:val="008A1B49"/>
    <w:rsid w:val="008A2D3F"/>
    <w:rsid w:val="008A3FE8"/>
    <w:rsid w:val="008A573A"/>
    <w:rsid w:val="008A669D"/>
    <w:rsid w:val="008B06DB"/>
    <w:rsid w:val="008B4F5B"/>
    <w:rsid w:val="008C1372"/>
    <w:rsid w:val="008C154D"/>
    <w:rsid w:val="008C4969"/>
    <w:rsid w:val="008D3432"/>
    <w:rsid w:val="008D65AE"/>
    <w:rsid w:val="008D76DE"/>
    <w:rsid w:val="008E52EC"/>
    <w:rsid w:val="008F3003"/>
    <w:rsid w:val="00901520"/>
    <w:rsid w:val="00905450"/>
    <w:rsid w:val="009064B7"/>
    <w:rsid w:val="00907730"/>
    <w:rsid w:val="00907BC9"/>
    <w:rsid w:val="0091394E"/>
    <w:rsid w:val="0091496F"/>
    <w:rsid w:val="00915AA7"/>
    <w:rsid w:val="0092148C"/>
    <w:rsid w:val="009220C2"/>
    <w:rsid w:val="009220C8"/>
    <w:rsid w:val="0093270D"/>
    <w:rsid w:val="009331B1"/>
    <w:rsid w:val="00942DFB"/>
    <w:rsid w:val="00943237"/>
    <w:rsid w:val="00944BB5"/>
    <w:rsid w:val="0094545A"/>
    <w:rsid w:val="00947A3F"/>
    <w:rsid w:val="00947D1A"/>
    <w:rsid w:val="00957DA7"/>
    <w:rsid w:val="00960CAD"/>
    <w:rsid w:val="009650E6"/>
    <w:rsid w:val="00970EEF"/>
    <w:rsid w:val="00975633"/>
    <w:rsid w:val="00981093"/>
    <w:rsid w:val="00987D94"/>
    <w:rsid w:val="00993192"/>
    <w:rsid w:val="009932EE"/>
    <w:rsid w:val="00994181"/>
    <w:rsid w:val="009942F4"/>
    <w:rsid w:val="0099558C"/>
    <w:rsid w:val="009977F0"/>
    <w:rsid w:val="00997D99"/>
    <w:rsid w:val="009A6D9A"/>
    <w:rsid w:val="009A787D"/>
    <w:rsid w:val="009B13E8"/>
    <w:rsid w:val="009B7629"/>
    <w:rsid w:val="009C0E38"/>
    <w:rsid w:val="009C1896"/>
    <w:rsid w:val="009C2328"/>
    <w:rsid w:val="009C2CB4"/>
    <w:rsid w:val="009C333F"/>
    <w:rsid w:val="009C5F4F"/>
    <w:rsid w:val="009D32C5"/>
    <w:rsid w:val="009D3731"/>
    <w:rsid w:val="009D76F3"/>
    <w:rsid w:val="009E2EA2"/>
    <w:rsid w:val="009E2FF1"/>
    <w:rsid w:val="009E3962"/>
    <w:rsid w:val="009E6761"/>
    <w:rsid w:val="009F1D31"/>
    <w:rsid w:val="009F2756"/>
    <w:rsid w:val="009F460C"/>
    <w:rsid w:val="009F509E"/>
    <w:rsid w:val="00A00FF2"/>
    <w:rsid w:val="00A01E79"/>
    <w:rsid w:val="00A03D89"/>
    <w:rsid w:val="00A07DF0"/>
    <w:rsid w:val="00A12FA5"/>
    <w:rsid w:val="00A139E3"/>
    <w:rsid w:val="00A14059"/>
    <w:rsid w:val="00A20FB9"/>
    <w:rsid w:val="00A246A2"/>
    <w:rsid w:val="00A24AE9"/>
    <w:rsid w:val="00A265FF"/>
    <w:rsid w:val="00A35C98"/>
    <w:rsid w:val="00A36F6C"/>
    <w:rsid w:val="00A417D1"/>
    <w:rsid w:val="00A4200D"/>
    <w:rsid w:val="00A420B2"/>
    <w:rsid w:val="00A453C7"/>
    <w:rsid w:val="00A51B3F"/>
    <w:rsid w:val="00A5503A"/>
    <w:rsid w:val="00A628A2"/>
    <w:rsid w:val="00A63E1C"/>
    <w:rsid w:val="00A64C65"/>
    <w:rsid w:val="00A660EE"/>
    <w:rsid w:val="00A666D8"/>
    <w:rsid w:val="00A67B39"/>
    <w:rsid w:val="00A67B56"/>
    <w:rsid w:val="00A731A5"/>
    <w:rsid w:val="00A8045E"/>
    <w:rsid w:val="00A8303F"/>
    <w:rsid w:val="00A877AC"/>
    <w:rsid w:val="00A90076"/>
    <w:rsid w:val="00A90FF2"/>
    <w:rsid w:val="00A93A45"/>
    <w:rsid w:val="00A94634"/>
    <w:rsid w:val="00AA2E3A"/>
    <w:rsid w:val="00AA4521"/>
    <w:rsid w:val="00AA6425"/>
    <w:rsid w:val="00AA67D5"/>
    <w:rsid w:val="00AA740A"/>
    <w:rsid w:val="00AB239F"/>
    <w:rsid w:val="00AC3567"/>
    <w:rsid w:val="00AC4C21"/>
    <w:rsid w:val="00AC4F5D"/>
    <w:rsid w:val="00AD1E95"/>
    <w:rsid w:val="00AD27AE"/>
    <w:rsid w:val="00AD57AF"/>
    <w:rsid w:val="00AD7119"/>
    <w:rsid w:val="00AE3A99"/>
    <w:rsid w:val="00AF0949"/>
    <w:rsid w:val="00AF5B88"/>
    <w:rsid w:val="00AF6A3C"/>
    <w:rsid w:val="00AF6C5C"/>
    <w:rsid w:val="00AF768A"/>
    <w:rsid w:val="00B00697"/>
    <w:rsid w:val="00B024C3"/>
    <w:rsid w:val="00B02563"/>
    <w:rsid w:val="00B0257A"/>
    <w:rsid w:val="00B03306"/>
    <w:rsid w:val="00B0467B"/>
    <w:rsid w:val="00B05A9A"/>
    <w:rsid w:val="00B071E2"/>
    <w:rsid w:val="00B10661"/>
    <w:rsid w:val="00B123C4"/>
    <w:rsid w:val="00B12471"/>
    <w:rsid w:val="00B1631C"/>
    <w:rsid w:val="00B226A5"/>
    <w:rsid w:val="00B24FAA"/>
    <w:rsid w:val="00B27DE4"/>
    <w:rsid w:val="00B33238"/>
    <w:rsid w:val="00B373D7"/>
    <w:rsid w:val="00B379AF"/>
    <w:rsid w:val="00B37AD5"/>
    <w:rsid w:val="00B37B2E"/>
    <w:rsid w:val="00B41B01"/>
    <w:rsid w:val="00B43398"/>
    <w:rsid w:val="00B43740"/>
    <w:rsid w:val="00B4519C"/>
    <w:rsid w:val="00B52C38"/>
    <w:rsid w:val="00B5301B"/>
    <w:rsid w:val="00B554BD"/>
    <w:rsid w:val="00B55B1C"/>
    <w:rsid w:val="00B61CA7"/>
    <w:rsid w:val="00B739A7"/>
    <w:rsid w:val="00B7519D"/>
    <w:rsid w:val="00B75408"/>
    <w:rsid w:val="00B75B3D"/>
    <w:rsid w:val="00B83081"/>
    <w:rsid w:val="00B84E5D"/>
    <w:rsid w:val="00B8530E"/>
    <w:rsid w:val="00B869C0"/>
    <w:rsid w:val="00B86AC1"/>
    <w:rsid w:val="00B8792E"/>
    <w:rsid w:val="00B93E07"/>
    <w:rsid w:val="00B9652D"/>
    <w:rsid w:val="00B97063"/>
    <w:rsid w:val="00B979F3"/>
    <w:rsid w:val="00BA5D7D"/>
    <w:rsid w:val="00BB052A"/>
    <w:rsid w:val="00BB2A87"/>
    <w:rsid w:val="00BB433C"/>
    <w:rsid w:val="00BB700B"/>
    <w:rsid w:val="00BC489A"/>
    <w:rsid w:val="00BD1880"/>
    <w:rsid w:val="00BD31BE"/>
    <w:rsid w:val="00BD7411"/>
    <w:rsid w:val="00BE077E"/>
    <w:rsid w:val="00BE33AC"/>
    <w:rsid w:val="00BE41AA"/>
    <w:rsid w:val="00BE7E8D"/>
    <w:rsid w:val="00BF0BA2"/>
    <w:rsid w:val="00BF1760"/>
    <w:rsid w:val="00BF3168"/>
    <w:rsid w:val="00BF6B11"/>
    <w:rsid w:val="00C00360"/>
    <w:rsid w:val="00C0234E"/>
    <w:rsid w:val="00C024D7"/>
    <w:rsid w:val="00C04689"/>
    <w:rsid w:val="00C05526"/>
    <w:rsid w:val="00C1141A"/>
    <w:rsid w:val="00C11DEB"/>
    <w:rsid w:val="00C1236C"/>
    <w:rsid w:val="00C12645"/>
    <w:rsid w:val="00C13D09"/>
    <w:rsid w:val="00C14D03"/>
    <w:rsid w:val="00C16ABC"/>
    <w:rsid w:val="00C17F15"/>
    <w:rsid w:val="00C20F93"/>
    <w:rsid w:val="00C23536"/>
    <w:rsid w:val="00C25047"/>
    <w:rsid w:val="00C252AB"/>
    <w:rsid w:val="00C25857"/>
    <w:rsid w:val="00C261B6"/>
    <w:rsid w:val="00C31502"/>
    <w:rsid w:val="00C31A6A"/>
    <w:rsid w:val="00C31D77"/>
    <w:rsid w:val="00C32BD1"/>
    <w:rsid w:val="00C3403A"/>
    <w:rsid w:val="00C35341"/>
    <w:rsid w:val="00C354A1"/>
    <w:rsid w:val="00C450E0"/>
    <w:rsid w:val="00C50F47"/>
    <w:rsid w:val="00C51AFD"/>
    <w:rsid w:val="00C51ED0"/>
    <w:rsid w:val="00C52FE9"/>
    <w:rsid w:val="00C5401F"/>
    <w:rsid w:val="00C575D5"/>
    <w:rsid w:val="00C57C0F"/>
    <w:rsid w:val="00C6260E"/>
    <w:rsid w:val="00C639BD"/>
    <w:rsid w:val="00C64FA0"/>
    <w:rsid w:val="00C70276"/>
    <w:rsid w:val="00C7085D"/>
    <w:rsid w:val="00C70DAF"/>
    <w:rsid w:val="00C7662A"/>
    <w:rsid w:val="00C7663D"/>
    <w:rsid w:val="00C80ADE"/>
    <w:rsid w:val="00C81462"/>
    <w:rsid w:val="00C817FA"/>
    <w:rsid w:val="00C8270E"/>
    <w:rsid w:val="00C83326"/>
    <w:rsid w:val="00C83E92"/>
    <w:rsid w:val="00C86687"/>
    <w:rsid w:val="00C904E6"/>
    <w:rsid w:val="00C9196C"/>
    <w:rsid w:val="00C93378"/>
    <w:rsid w:val="00C96BC0"/>
    <w:rsid w:val="00CA0E56"/>
    <w:rsid w:val="00CA12D9"/>
    <w:rsid w:val="00CA1835"/>
    <w:rsid w:val="00CA4C27"/>
    <w:rsid w:val="00CA6458"/>
    <w:rsid w:val="00CB0D6C"/>
    <w:rsid w:val="00CB4384"/>
    <w:rsid w:val="00CB5404"/>
    <w:rsid w:val="00CB5C53"/>
    <w:rsid w:val="00CC0D33"/>
    <w:rsid w:val="00CC324B"/>
    <w:rsid w:val="00CC626A"/>
    <w:rsid w:val="00CC6F1D"/>
    <w:rsid w:val="00CD18BC"/>
    <w:rsid w:val="00CD71A0"/>
    <w:rsid w:val="00CE0CC1"/>
    <w:rsid w:val="00CE25FD"/>
    <w:rsid w:val="00CE2EC7"/>
    <w:rsid w:val="00CE3E8B"/>
    <w:rsid w:val="00CE47BA"/>
    <w:rsid w:val="00CF01FD"/>
    <w:rsid w:val="00CF5267"/>
    <w:rsid w:val="00D02B4C"/>
    <w:rsid w:val="00D04799"/>
    <w:rsid w:val="00D05567"/>
    <w:rsid w:val="00D06AA0"/>
    <w:rsid w:val="00D11916"/>
    <w:rsid w:val="00D140F2"/>
    <w:rsid w:val="00D14EA0"/>
    <w:rsid w:val="00D178F1"/>
    <w:rsid w:val="00D20BCC"/>
    <w:rsid w:val="00D250DC"/>
    <w:rsid w:val="00D27A63"/>
    <w:rsid w:val="00D3102A"/>
    <w:rsid w:val="00D36ED6"/>
    <w:rsid w:val="00D42D45"/>
    <w:rsid w:val="00D4549D"/>
    <w:rsid w:val="00D45E18"/>
    <w:rsid w:val="00D478F9"/>
    <w:rsid w:val="00D503FB"/>
    <w:rsid w:val="00D52565"/>
    <w:rsid w:val="00D52764"/>
    <w:rsid w:val="00D52B2F"/>
    <w:rsid w:val="00D54C12"/>
    <w:rsid w:val="00D55716"/>
    <w:rsid w:val="00D56FF3"/>
    <w:rsid w:val="00D61B1D"/>
    <w:rsid w:val="00D6475D"/>
    <w:rsid w:val="00D652CF"/>
    <w:rsid w:val="00D66A9C"/>
    <w:rsid w:val="00D67187"/>
    <w:rsid w:val="00D67F77"/>
    <w:rsid w:val="00D71319"/>
    <w:rsid w:val="00D740F1"/>
    <w:rsid w:val="00D74DDC"/>
    <w:rsid w:val="00D76986"/>
    <w:rsid w:val="00D84DA9"/>
    <w:rsid w:val="00D86359"/>
    <w:rsid w:val="00D863E3"/>
    <w:rsid w:val="00D86E7F"/>
    <w:rsid w:val="00D95F75"/>
    <w:rsid w:val="00D968B8"/>
    <w:rsid w:val="00D971D0"/>
    <w:rsid w:val="00D97B42"/>
    <w:rsid w:val="00DA0A87"/>
    <w:rsid w:val="00DB1300"/>
    <w:rsid w:val="00DB1581"/>
    <w:rsid w:val="00DB49A5"/>
    <w:rsid w:val="00DB64B7"/>
    <w:rsid w:val="00DC1243"/>
    <w:rsid w:val="00DC2DF8"/>
    <w:rsid w:val="00DC2F56"/>
    <w:rsid w:val="00DC30A1"/>
    <w:rsid w:val="00DC3670"/>
    <w:rsid w:val="00DC40FE"/>
    <w:rsid w:val="00DC42DC"/>
    <w:rsid w:val="00DC4D7C"/>
    <w:rsid w:val="00DC5CE4"/>
    <w:rsid w:val="00DC61AF"/>
    <w:rsid w:val="00DC6EE5"/>
    <w:rsid w:val="00DD50FE"/>
    <w:rsid w:val="00DE1858"/>
    <w:rsid w:val="00DE4F8F"/>
    <w:rsid w:val="00DE52E0"/>
    <w:rsid w:val="00DE56F4"/>
    <w:rsid w:val="00DE59EA"/>
    <w:rsid w:val="00DF0999"/>
    <w:rsid w:val="00DF24E3"/>
    <w:rsid w:val="00DF2EE0"/>
    <w:rsid w:val="00DF4D27"/>
    <w:rsid w:val="00DF4F07"/>
    <w:rsid w:val="00E00F90"/>
    <w:rsid w:val="00E04E38"/>
    <w:rsid w:val="00E10654"/>
    <w:rsid w:val="00E13A5C"/>
    <w:rsid w:val="00E15C23"/>
    <w:rsid w:val="00E1657F"/>
    <w:rsid w:val="00E165C7"/>
    <w:rsid w:val="00E2156E"/>
    <w:rsid w:val="00E33517"/>
    <w:rsid w:val="00E3542C"/>
    <w:rsid w:val="00E3729F"/>
    <w:rsid w:val="00E372CB"/>
    <w:rsid w:val="00E37BE7"/>
    <w:rsid w:val="00E4197A"/>
    <w:rsid w:val="00E4472B"/>
    <w:rsid w:val="00E47754"/>
    <w:rsid w:val="00E47F9F"/>
    <w:rsid w:val="00E50825"/>
    <w:rsid w:val="00E529EE"/>
    <w:rsid w:val="00E53766"/>
    <w:rsid w:val="00E54015"/>
    <w:rsid w:val="00E55A18"/>
    <w:rsid w:val="00E62682"/>
    <w:rsid w:val="00E66A21"/>
    <w:rsid w:val="00E7560A"/>
    <w:rsid w:val="00E75AF9"/>
    <w:rsid w:val="00E75E60"/>
    <w:rsid w:val="00E76C7F"/>
    <w:rsid w:val="00E803FE"/>
    <w:rsid w:val="00E832A0"/>
    <w:rsid w:val="00E86D9E"/>
    <w:rsid w:val="00E90A7D"/>
    <w:rsid w:val="00E90EB9"/>
    <w:rsid w:val="00E942D9"/>
    <w:rsid w:val="00E94D25"/>
    <w:rsid w:val="00E96D6B"/>
    <w:rsid w:val="00E96DE0"/>
    <w:rsid w:val="00E973BE"/>
    <w:rsid w:val="00EA0087"/>
    <w:rsid w:val="00EA0623"/>
    <w:rsid w:val="00EA0F59"/>
    <w:rsid w:val="00EA16C8"/>
    <w:rsid w:val="00EA3062"/>
    <w:rsid w:val="00EA3407"/>
    <w:rsid w:val="00EA53A6"/>
    <w:rsid w:val="00EA5E13"/>
    <w:rsid w:val="00EA64F1"/>
    <w:rsid w:val="00EB06D0"/>
    <w:rsid w:val="00EC066B"/>
    <w:rsid w:val="00EC098E"/>
    <w:rsid w:val="00EC0F68"/>
    <w:rsid w:val="00EC1360"/>
    <w:rsid w:val="00EC1CE6"/>
    <w:rsid w:val="00EC2AA0"/>
    <w:rsid w:val="00EC3EC9"/>
    <w:rsid w:val="00EC493F"/>
    <w:rsid w:val="00ED66BF"/>
    <w:rsid w:val="00ED673A"/>
    <w:rsid w:val="00ED70B4"/>
    <w:rsid w:val="00EE0B20"/>
    <w:rsid w:val="00EE3479"/>
    <w:rsid w:val="00EE7231"/>
    <w:rsid w:val="00EF2F52"/>
    <w:rsid w:val="00EF30BD"/>
    <w:rsid w:val="00EF45E0"/>
    <w:rsid w:val="00EF51F7"/>
    <w:rsid w:val="00EF5408"/>
    <w:rsid w:val="00EF7979"/>
    <w:rsid w:val="00F02032"/>
    <w:rsid w:val="00F02D17"/>
    <w:rsid w:val="00F0304D"/>
    <w:rsid w:val="00F076B8"/>
    <w:rsid w:val="00F1170C"/>
    <w:rsid w:val="00F11CB7"/>
    <w:rsid w:val="00F14DA2"/>
    <w:rsid w:val="00F204D1"/>
    <w:rsid w:val="00F267F7"/>
    <w:rsid w:val="00F3157D"/>
    <w:rsid w:val="00F32EB6"/>
    <w:rsid w:val="00F34C35"/>
    <w:rsid w:val="00F40E48"/>
    <w:rsid w:val="00F4374D"/>
    <w:rsid w:val="00F4705A"/>
    <w:rsid w:val="00F523CE"/>
    <w:rsid w:val="00F5341E"/>
    <w:rsid w:val="00F53AFB"/>
    <w:rsid w:val="00F547BF"/>
    <w:rsid w:val="00F54B17"/>
    <w:rsid w:val="00F55F6C"/>
    <w:rsid w:val="00F572AA"/>
    <w:rsid w:val="00F60079"/>
    <w:rsid w:val="00F60253"/>
    <w:rsid w:val="00F628AA"/>
    <w:rsid w:val="00F76B54"/>
    <w:rsid w:val="00F84826"/>
    <w:rsid w:val="00F86029"/>
    <w:rsid w:val="00F87413"/>
    <w:rsid w:val="00F87D6D"/>
    <w:rsid w:val="00F906EC"/>
    <w:rsid w:val="00F91BE1"/>
    <w:rsid w:val="00F97A30"/>
    <w:rsid w:val="00FA1610"/>
    <w:rsid w:val="00FA31E5"/>
    <w:rsid w:val="00FA625C"/>
    <w:rsid w:val="00FA62F4"/>
    <w:rsid w:val="00FB11B8"/>
    <w:rsid w:val="00FB3079"/>
    <w:rsid w:val="00FB3120"/>
    <w:rsid w:val="00FC0AEF"/>
    <w:rsid w:val="00FC7730"/>
    <w:rsid w:val="00FC7963"/>
    <w:rsid w:val="00FD0406"/>
    <w:rsid w:val="00FD0AE9"/>
    <w:rsid w:val="00FD32D8"/>
    <w:rsid w:val="00FD5B90"/>
    <w:rsid w:val="00FE1391"/>
    <w:rsid w:val="00FE73D0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6DDE0"/>
  <w15:docId w15:val="{20443320-5F38-48B9-B1F7-17995649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25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024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3729F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729F"/>
    <w:rPr>
      <w:rFonts w:ascii="Consolas" w:eastAsiaTheme="minorHAnsi" w:hAnsi="Consolas" w:cs="Consolas"/>
      <w:sz w:val="21"/>
      <w:szCs w:val="21"/>
    </w:rPr>
  </w:style>
  <w:style w:type="paragraph" w:styleId="NoSpacing">
    <w:name w:val="No Spacing"/>
    <w:uiPriority w:val="1"/>
    <w:qFormat/>
    <w:rsid w:val="00FC7730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F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0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03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6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D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DE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DE0"/>
    <w:rPr>
      <w:rFonts w:ascii="Times New Roman" w:eastAsia="Times New Roman" w:hAnsi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1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1B8"/>
    <w:rPr>
      <w:rFonts w:asciiTheme="minorHAnsi" w:eastAsiaTheme="minorHAnsi" w:hAnsiTheme="minorHAnsi" w:cstheme="minorBidi"/>
      <w:i/>
      <w:iCs/>
      <w:color w:val="4F81BD" w:themeColor="accent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B11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11B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B11B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51ED0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2024B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31120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50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50F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22F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F59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B332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2A41-EC81-49A5-80D3-534D45A59D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372f5f-8e19-4efb-8afe-8eac20a980c4}" enabled="1" method="Standard" siteId="{a25fff9c-3f63-4fb2-9a8a-d9bdd0321f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</vt:lpstr>
    </vt:vector>
  </TitlesOfParts>
  <Company>Microsoft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</dc:title>
  <dc:subject/>
  <dc:creator>kdavison</dc:creator>
  <cp:keywords/>
  <dc:description/>
  <cp:lastModifiedBy>Ward, Kimberlee</cp:lastModifiedBy>
  <cp:revision>2</cp:revision>
  <cp:lastPrinted>2023-05-24T21:24:00Z</cp:lastPrinted>
  <dcterms:created xsi:type="dcterms:W3CDTF">2024-04-15T18:03:00Z</dcterms:created>
  <dcterms:modified xsi:type="dcterms:W3CDTF">2024-04-15T18:03:00Z</dcterms:modified>
</cp:coreProperties>
</file>